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598C" w14:textId="756080B3" w:rsidR="0086180B" w:rsidRDefault="0086180B" w:rsidP="0086180B">
      <w:pPr>
        <w:spacing w:before="10" w:after="0" w:line="140" w:lineRule="exact"/>
        <w:jc w:val="center"/>
        <w:rPr>
          <w:rFonts w:cstheme="minorHAnsi"/>
          <w:color w:val="FFFFFF" w:themeColor="background1"/>
          <w:sz w:val="24"/>
          <w:szCs w:val="24"/>
          <w:lang w:val="fr-CA"/>
        </w:rPr>
      </w:pPr>
    </w:p>
    <w:p w14:paraId="2C6744FC" w14:textId="54A5A503" w:rsidR="00AC7448" w:rsidRPr="002D5064" w:rsidRDefault="00AC7448" w:rsidP="0086180B">
      <w:pPr>
        <w:spacing w:before="10" w:after="0" w:line="140" w:lineRule="exact"/>
        <w:jc w:val="center"/>
        <w:rPr>
          <w:rFonts w:cstheme="minorHAnsi"/>
          <w:color w:val="FFFFFF" w:themeColor="background1"/>
          <w:sz w:val="24"/>
          <w:szCs w:val="24"/>
          <w:lang w:val="fr-CA"/>
        </w:rPr>
      </w:pPr>
    </w:p>
    <w:p w14:paraId="0FCDFCE8" w14:textId="6FBD840B" w:rsidR="00DE4654" w:rsidRPr="002D5064" w:rsidRDefault="006D0A20" w:rsidP="006D0A20">
      <w:pPr>
        <w:tabs>
          <w:tab w:val="left" w:pos="2471"/>
        </w:tabs>
        <w:spacing w:after="0" w:line="200" w:lineRule="exact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</w:p>
    <w:p w14:paraId="6C6BFD29" w14:textId="209AEB36" w:rsidR="00DE4654" w:rsidRPr="002D5064" w:rsidRDefault="00DE4654" w:rsidP="00DE4654">
      <w:pPr>
        <w:spacing w:after="0" w:line="200" w:lineRule="exact"/>
        <w:rPr>
          <w:rFonts w:cstheme="minorHAnsi"/>
          <w:sz w:val="24"/>
          <w:szCs w:val="24"/>
          <w:lang w:val="fr-CA"/>
        </w:rPr>
      </w:pPr>
    </w:p>
    <w:p w14:paraId="05DC0688" w14:textId="77777777" w:rsidR="00DE4654" w:rsidRPr="002D5064" w:rsidRDefault="00DE4654" w:rsidP="00DE4654">
      <w:pPr>
        <w:spacing w:after="0" w:line="200" w:lineRule="exact"/>
        <w:rPr>
          <w:rFonts w:cstheme="minorHAnsi"/>
          <w:sz w:val="24"/>
          <w:szCs w:val="24"/>
          <w:lang w:val="fr-CA"/>
        </w:rPr>
      </w:pPr>
    </w:p>
    <w:p w14:paraId="64F353F7" w14:textId="3A5621B6" w:rsidR="00DE4654" w:rsidRPr="002D5064" w:rsidRDefault="00DE4654" w:rsidP="00DE4654">
      <w:pPr>
        <w:spacing w:after="0" w:line="200" w:lineRule="exact"/>
        <w:rPr>
          <w:rFonts w:cstheme="minorHAnsi"/>
          <w:sz w:val="24"/>
          <w:szCs w:val="24"/>
          <w:lang w:val="fr-CA"/>
        </w:rPr>
      </w:pPr>
    </w:p>
    <w:p w14:paraId="4396F4DC" w14:textId="77777777" w:rsidR="00B40EC0" w:rsidRPr="002D5064" w:rsidRDefault="00B40EC0" w:rsidP="00DE4654">
      <w:pPr>
        <w:spacing w:after="0" w:line="200" w:lineRule="exact"/>
        <w:rPr>
          <w:rFonts w:cstheme="minorHAnsi"/>
          <w:b/>
          <w:bCs/>
          <w:noProof/>
          <w:sz w:val="24"/>
          <w:szCs w:val="24"/>
          <w:lang w:val="fr-CA"/>
        </w:rPr>
      </w:pPr>
    </w:p>
    <w:p w14:paraId="585EC16C" w14:textId="6283E7A7" w:rsidR="00B40EC0" w:rsidRPr="002D5064" w:rsidRDefault="00B40EC0" w:rsidP="00DE4654">
      <w:pPr>
        <w:spacing w:after="0" w:line="200" w:lineRule="exact"/>
        <w:rPr>
          <w:rFonts w:cstheme="minorHAnsi"/>
          <w:b/>
          <w:bCs/>
          <w:noProof/>
          <w:sz w:val="24"/>
          <w:szCs w:val="24"/>
          <w:lang w:val="fr-CA"/>
        </w:rPr>
      </w:pPr>
    </w:p>
    <w:p w14:paraId="38893964" w14:textId="3823F3E9" w:rsidR="00DE4654" w:rsidRPr="002D5064" w:rsidRDefault="00DE4654" w:rsidP="00DE4654">
      <w:pPr>
        <w:spacing w:after="0" w:line="200" w:lineRule="exact"/>
        <w:rPr>
          <w:rFonts w:cstheme="minorHAnsi"/>
          <w:sz w:val="24"/>
          <w:szCs w:val="24"/>
          <w:lang w:val="fr-CA"/>
        </w:rPr>
      </w:pPr>
    </w:p>
    <w:p w14:paraId="036B8840" w14:textId="1C3553F8" w:rsidR="00DE4654" w:rsidRPr="002D5064" w:rsidRDefault="00DE4654" w:rsidP="00DE4654">
      <w:pPr>
        <w:spacing w:after="0" w:line="200" w:lineRule="exact"/>
        <w:rPr>
          <w:rFonts w:cstheme="minorHAnsi"/>
          <w:sz w:val="24"/>
          <w:szCs w:val="24"/>
          <w:lang w:val="fr-CA"/>
        </w:rPr>
      </w:pPr>
    </w:p>
    <w:p w14:paraId="3276DDD4" w14:textId="4C2CEF17" w:rsidR="003761F0" w:rsidRPr="002D5064" w:rsidRDefault="003761F0" w:rsidP="003761F0">
      <w:pPr>
        <w:spacing w:before="10"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fr-CA"/>
        </w:rPr>
      </w:pPr>
    </w:p>
    <w:p w14:paraId="5B84C30D" w14:textId="2331D02D" w:rsidR="003761F0" w:rsidRPr="002D5064" w:rsidRDefault="003761F0" w:rsidP="003761F0">
      <w:pPr>
        <w:spacing w:before="10"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fr-CA"/>
        </w:rPr>
      </w:pPr>
    </w:p>
    <w:p w14:paraId="3C6EF2A3" w14:textId="205EFF75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color w:val="17365D" w:themeColor="text2" w:themeShade="BF"/>
          <w:sz w:val="40"/>
          <w:szCs w:val="40"/>
          <w:lang w:val="fr-CA"/>
        </w:rPr>
      </w:pPr>
      <w:r w:rsidRPr="00AC7448">
        <w:rPr>
          <w:rFonts w:ascii="Verdana" w:hAnsi="Verdana" w:cs="Times New Roman"/>
          <w:color w:val="17365D" w:themeColor="text2" w:themeShade="BF"/>
          <w:sz w:val="40"/>
          <w:szCs w:val="40"/>
          <w:highlight w:val="yellow"/>
          <w:lang w:val="fr-CA"/>
        </w:rPr>
        <w:t>Logo de l’entreprise</w:t>
      </w:r>
    </w:p>
    <w:p w14:paraId="6B3CE87F" w14:textId="200C3692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sz w:val="40"/>
          <w:szCs w:val="40"/>
          <w:lang w:val="fr-CA"/>
        </w:rPr>
      </w:pPr>
    </w:p>
    <w:p w14:paraId="751318DF" w14:textId="54BA6B99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sz w:val="40"/>
          <w:szCs w:val="40"/>
          <w:lang w:val="fr-CA"/>
        </w:rPr>
      </w:pPr>
    </w:p>
    <w:p w14:paraId="7263D104" w14:textId="7D994731" w:rsidR="003C4ADA" w:rsidRPr="00AC7448" w:rsidRDefault="003C4ADA" w:rsidP="003C4ADA">
      <w:pPr>
        <w:spacing w:before="10" w:after="0" w:line="240" w:lineRule="auto"/>
        <w:jc w:val="center"/>
        <w:rPr>
          <w:rFonts w:ascii="Verdana" w:hAnsi="Verdana" w:cs="Times New Roman"/>
          <w:sz w:val="40"/>
          <w:szCs w:val="40"/>
          <w:highlight w:val="yellow"/>
          <w:lang w:val="fr-CA"/>
        </w:rPr>
      </w:pPr>
    </w:p>
    <w:p w14:paraId="641F90B6" w14:textId="4A1C10A7" w:rsidR="003C4ADA" w:rsidRPr="00AC7448" w:rsidRDefault="003C4ADA" w:rsidP="003C4ADA">
      <w:pPr>
        <w:spacing w:before="10" w:after="0" w:line="240" w:lineRule="auto"/>
        <w:jc w:val="center"/>
        <w:rPr>
          <w:rFonts w:ascii="Verdana" w:hAnsi="Verdana" w:cs="Times New Roman"/>
          <w:sz w:val="40"/>
          <w:szCs w:val="40"/>
          <w:highlight w:val="yellow"/>
          <w:lang w:val="fr-CA"/>
        </w:rPr>
      </w:pPr>
    </w:p>
    <w:p w14:paraId="166AE3F1" w14:textId="7A568454" w:rsidR="003C4ADA" w:rsidRPr="00AC7448" w:rsidRDefault="003C4ADA" w:rsidP="003C4ADA">
      <w:pPr>
        <w:spacing w:before="10" w:after="0" w:line="240" w:lineRule="auto"/>
        <w:jc w:val="center"/>
        <w:rPr>
          <w:rFonts w:ascii="Verdana" w:hAnsi="Verdana" w:cs="Times New Roman"/>
          <w:color w:val="17365D" w:themeColor="text2" w:themeShade="BF"/>
          <w:sz w:val="40"/>
          <w:szCs w:val="40"/>
          <w:lang w:val="fr-CA"/>
        </w:rPr>
      </w:pPr>
      <w:r w:rsidRPr="00AC7448">
        <w:rPr>
          <w:rFonts w:ascii="Verdana" w:hAnsi="Verdana" w:cs="Times New Roman"/>
          <w:color w:val="17365D" w:themeColor="text2" w:themeShade="BF"/>
          <w:sz w:val="40"/>
          <w:szCs w:val="40"/>
          <w:highlight w:val="yellow"/>
          <w:lang w:val="fr-CA"/>
        </w:rPr>
        <w:t>Nom de l’entreprise</w:t>
      </w:r>
    </w:p>
    <w:p w14:paraId="1D80AD21" w14:textId="33713536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sz w:val="40"/>
          <w:szCs w:val="40"/>
          <w:lang w:val="fr-CA"/>
        </w:rPr>
      </w:pPr>
    </w:p>
    <w:p w14:paraId="4CA0E313" w14:textId="5A4E67A1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sz w:val="40"/>
          <w:szCs w:val="40"/>
          <w:lang w:val="fr-CA"/>
        </w:rPr>
      </w:pPr>
    </w:p>
    <w:p w14:paraId="494E4677" w14:textId="07AD2C7D" w:rsidR="003C4ADA" w:rsidRPr="00AC7448" w:rsidRDefault="003C4ADA" w:rsidP="003761F0">
      <w:pPr>
        <w:spacing w:before="10" w:after="0" w:line="240" w:lineRule="auto"/>
        <w:rPr>
          <w:rFonts w:ascii="Verdana" w:hAnsi="Verdana" w:cs="Times New Roman"/>
          <w:sz w:val="40"/>
          <w:szCs w:val="40"/>
          <w:lang w:val="fr-CA"/>
        </w:rPr>
      </w:pPr>
    </w:p>
    <w:p w14:paraId="3C429952" w14:textId="5C470FB0" w:rsidR="003C4ADA" w:rsidRPr="00AC7448" w:rsidRDefault="003C4ADA" w:rsidP="003C4ADA">
      <w:pPr>
        <w:spacing w:before="10" w:after="0" w:line="240" w:lineRule="auto"/>
        <w:jc w:val="center"/>
        <w:rPr>
          <w:rFonts w:ascii="Verdana" w:hAnsi="Verdana" w:cs="Times New Roman"/>
          <w:sz w:val="40"/>
          <w:szCs w:val="40"/>
          <w:lang w:val="fr-CA"/>
        </w:rPr>
      </w:pPr>
    </w:p>
    <w:p w14:paraId="7F39ECAB" w14:textId="031FF669" w:rsidR="003761F0" w:rsidRPr="006D0A20" w:rsidRDefault="00F80702" w:rsidP="003C4ADA">
      <w:pPr>
        <w:spacing w:before="10" w:after="0" w:line="240" w:lineRule="auto"/>
        <w:jc w:val="center"/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</w:pPr>
      <w:r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>Plan s</w:t>
      </w:r>
      <w:r w:rsidR="003761F0"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>tratégi</w:t>
      </w:r>
      <w:r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>que</w:t>
      </w:r>
      <w:r w:rsidR="003761F0"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 xml:space="preserve"> </w:t>
      </w:r>
      <w:r w:rsidR="003C4ADA"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>en</w:t>
      </w:r>
      <w:r w:rsidR="00487015"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 xml:space="preserve"> </w:t>
      </w:r>
      <w:r w:rsidR="003761F0" w:rsidRPr="006D0A20">
        <w:rPr>
          <w:rFonts w:ascii="Verdana" w:hAnsi="Verdana" w:cs="Times New Roman"/>
          <w:b/>
          <w:bCs/>
          <w:color w:val="17365D" w:themeColor="text2" w:themeShade="BF"/>
          <w:sz w:val="40"/>
          <w:szCs w:val="40"/>
          <w:lang w:val="fr-CA"/>
        </w:rPr>
        <w:t xml:space="preserve">marketing numérique </w:t>
      </w:r>
    </w:p>
    <w:p w14:paraId="7CC52E75" w14:textId="35F3F13F" w:rsidR="00DE4654" w:rsidRPr="00AC7448" w:rsidRDefault="00DE4654" w:rsidP="00DE4654">
      <w:pPr>
        <w:spacing w:after="0" w:line="200" w:lineRule="exact"/>
        <w:rPr>
          <w:rFonts w:ascii="Verdana" w:hAnsi="Verdana" w:cs="Times New Roman"/>
          <w:sz w:val="40"/>
          <w:szCs w:val="40"/>
          <w:lang w:val="fr-CA"/>
        </w:rPr>
      </w:pPr>
    </w:p>
    <w:p w14:paraId="7F08D07B" w14:textId="3AE5B02A" w:rsidR="003761F0" w:rsidRPr="00AC7448" w:rsidRDefault="003C4ADA" w:rsidP="003761F0">
      <w:pPr>
        <w:spacing w:after="0" w:line="583" w:lineRule="exact"/>
        <w:ind w:right="-57"/>
        <w:jc w:val="center"/>
        <w:rPr>
          <w:rFonts w:ascii="Verdana" w:eastAsia="Arial Black" w:hAnsi="Verdana" w:cs="Times New Roman"/>
          <w:color w:val="17365D" w:themeColor="text2" w:themeShade="BF"/>
          <w:position w:val="3"/>
          <w:sz w:val="40"/>
          <w:szCs w:val="40"/>
          <w:lang w:val="fr-CA"/>
        </w:rPr>
      </w:pPr>
      <w:r w:rsidRPr="00AC7448">
        <w:rPr>
          <w:rFonts w:ascii="Verdana" w:eastAsia="Arial Black" w:hAnsi="Verdana" w:cs="Times New Roman"/>
          <w:color w:val="17365D" w:themeColor="text2" w:themeShade="BF"/>
          <w:position w:val="3"/>
          <w:sz w:val="40"/>
          <w:szCs w:val="40"/>
          <w:lang w:val="fr-CA"/>
        </w:rPr>
        <w:t>2021</w:t>
      </w:r>
    </w:p>
    <w:p w14:paraId="2997A430" w14:textId="04940445" w:rsidR="00366835" w:rsidRDefault="00366835" w:rsidP="003761F0">
      <w:pPr>
        <w:spacing w:after="0" w:line="583" w:lineRule="exact"/>
        <w:ind w:right="-57"/>
        <w:jc w:val="center"/>
        <w:rPr>
          <w:rFonts w:ascii="Times New Roman" w:eastAsia="Arial Black" w:hAnsi="Times New Roman" w:cs="Times New Roman"/>
          <w:b/>
          <w:bCs/>
          <w:position w:val="3"/>
          <w:sz w:val="40"/>
          <w:szCs w:val="40"/>
          <w:lang w:val="fr-CA"/>
        </w:rPr>
      </w:pPr>
    </w:p>
    <w:p w14:paraId="54190552" w14:textId="4D340953" w:rsidR="003C4ADA" w:rsidRDefault="003C4ADA" w:rsidP="00B2585F">
      <w:pPr>
        <w:spacing w:after="0" w:line="200" w:lineRule="exact"/>
        <w:rPr>
          <w:rFonts w:eastAsia="Arial Black" w:cstheme="minorHAnsi"/>
          <w:color w:val="0033AB"/>
          <w:position w:val="3"/>
          <w:sz w:val="24"/>
          <w:szCs w:val="24"/>
          <w:lang w:val="fr-CA"/>
        </w:rPr>
      </w:pPr>
    </w:p>
    <w:p w14:paraId="1C25515A" w14:textId="2AD3BEDB" w:rsidR="00366835" w:rsidRDefault="00366835" w:rsidP="00B2585F">
      <w:pPr>
        <w:spacing w:after="0" w:line="200" w:lineRule="exact"/>
        <w:rPr>
          <w:rFonts w:eastAsia="Arial Black" w:cstheme="minorHAnsi"/>
          <w:color w:val="0033AB"/>
          <w:position w:val="3"/>
          <w:sz w:val="24"/>
          <w:szCs w:val="24"/>
          <w:lang w:val="fr-CA"/>
        </w:rPr>
      </w:pPr>
    </w:p>
    <w:p w14:paraId="50B97505" w14:textId="00244B20" w:rsidR="00B2585F" w:rsidRPr="006D0A20" w:rsidRDefault="00B2585F" w:rsidP="00B2585F">
      <w:pPr>
        <w:spacing w:after="0" w:line="200" w:lineRule="exact"/>
        <w:rPr>
          <w:rFonts w:ascii="Verdana" w:hAnsi="Verdana" w:cs="Times New Roman"/>
          <w:sz w:val="24"/>
          <w:szCs w:val="24"/>
          <w:lang w:val="fr-CA"/>
        </w:rPr>
      </w:pPr>
    </w:p>
    <w:p w14:paraId="709EBB4D" w14:textId="7B65605F" w:rsidR="00366835" w:rsidRPr="00366835" w:rsidRDefault="00366835" w:rsidP="00B2585F">
      <w:pPr>
        <w:spacing w:after="0" w:line="200" w:lineRule="exact"/>
        <w:rPr>
          <w:rFonts w:eastAsia="Arial Black" w:cstheme="minorHAnsi"/>
          <w:color w:val="0033AB"/>
          <w:position w:val="3"/>
          <w:sz w:val="24"/>
          <w:szCs w:val="24"/>
          <w:lang w:val="fr-CA"/>
        </w:rPr>
      </w:pPr>
    </w:p>
    <w:p w14:paraId="03DC5AAB" w14:textId="036BE4C0" w:rsidR="00DE4654" w:rsidRPr="002D5064" w:rsidRDefault="00DE4654" w:rsidP="00366835">
      <w:pPr>
        <w:spacing w:after="0"/>
        <w:jc w:val="both"/>
        <w:rPr>
          <w:rFonts w:cstheme="minorHAnsi"/>
          <w:sz w:val="24"/>
          <w:szCs w:val="24"/>
          <w:lang w:val="fr-CA"/>
        </w:rPr>
      </w:pPr>
    </w:p>
    <w:p w14:paraId="378F0B98" w14:textId="10C62119" w:rsidR="00366835" w:rsidRPr="002D5064" w:rsidRDefault="003B1B79" w:rsidP="00AC7448">
      <w:pPr>
        <w:tabs>
          <w:tab w:val="left" w:pos="1669"/>
        </w:tabs>
        <w:spacing w:after="0"/>
        <w:rPr>
          <w:rFonts w:cstheme="minorHAnsi"/>
          <w:sz w:val="24"/>
          <w:szCs w:val="24"/>
          <w:lang w:val="fr-CA"/>
        </w:rPr>
        <w:sectPr w:rsidR="00366835" w:rsidRPr="002D5064" w:rsidSect="006D0A20">
          <w:headerReference w:type="default" r:id="rId8"/>
          <w:footerReference w:type="default" r:id="rId9"/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6D0A20">
        <w:rPr>
          <w:rFonts w:ascii="Verdana" w:hAnsi="Verdana" w:cstheme="minorHAnsi"/>
          <w:noProof/>
          <w:color w:val="17365D" w:themeColor="text2" w:themeShade="BF"/>
          <w:sz w:val="24"/>
          <w:szCs w:val="24"/>
          <w:lang w:val="fr-CA" w:eastAsia="fr-CA"/>
        </w:rPr>
        <w:drawing>
          <wp:anchor distT="0" distB="0" distL="114300" distR="114300" simplePos="0" relativeHeight="251689984" behindDoc="1" locked="0" layoutInCell="1" allowOverlap="1" wp14:anchorId="108597C5" wp14:editId="50BBCB18">
            <wp:simplePos x="0" y="0"/>
            <wp:positionH relativeFrom="margin">
              <wp:posOffset>-204379</wp:posOffset>
            </wp:positionH>
            <wp:positionV relativeFrom="page">
              <wp:posOffset>8351520</wp:posOffset>
            </wp:positionV>
            <wp:extent cx="1771200" cy="446400"/>
            <wp:effectExtent l="0" t="0" r="0" b="0"/>
            <wp:wrapTight wrapText="bothSides">
              <wp:wrapPolygon edited="0">
                <wp:start x="0" y="0"/>
                <wp:lineTo x="0" y="20923"/>
                <wp:lineTo x="21375" y="20923"/>
                <wp:lineTo x="2137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8" t="33546" b="6681"/>
                    <a:stretch/>
                  </pic:blipFill>
                  <pic:spPr bwMode="auto">
                    <a:xfrm>
                      <a:off x="0" y="0"/>
                      <a:ext cx="17712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D3">
        <w:rPr>
          <w:rFonts w:ascii="Verdana" w:eastAsia="Arial Black" w:hAnsi="Verdana" w:cs="Times New Roman"/>
          <w:noProof/>
          <w:color w:val="0033AB"/>
          <w:position w:val="3"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5F204" wp14:editId="126E24AB">
                <wp:simplePos x="0" y="0"/>
                <wp:positionH relativeFrom="column">
                  <wp:posOffset>3801696</wp:posOffset>
                </wp:positionH>
                <wp:positionV relativeFrom="paragraph">
                  <wp:posOffset>723265</wp:posOffset>
                </wp:positionV>
                <wp:extent cx="3086100" cy="3632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13283" w14:textId="73E4CF1E" w:rsidR="00D4165D" w:rsidRPr="00D4165D" w:rsidRDefault="00D4165D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D4165D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 xml:space="preserve">Avec la 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>collaboration</w:t>
                            </w:r>
                            <w:r w:rsidRPr="00D4165D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 xml:space="preserve">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5F20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9.35pt;margin-top:56.95pt;width:243pt;height:2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" filled="f" stroked="f" strokeweight=".5pt">
                <v:textbox>
                  <w:txbxContent>
                    <w:p w14:paraId="07F13283" w14:textId="73E4CF1E" w:rsidR="00D4165D" w:rsidRPr="00D4165D" w:rsidRDefault="00D4165D">
                      <w:pPr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</w:pPr>
                      <w:r w:rsidRPr="00D4165D"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 xml:space="preserve">Avec la 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>collaboration</w:t>
                      </w:r>
                      <w:r w:rsidRPr="00D4165D"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 xml:space="preserve"> de :</w:t>
                      </w:r>
                    </w:p>
                  </w:txbxContent>
                </v:textbox>
              </v:shape>
            </w:pict>
          </mc:Fallback>
        </mc:AlternateContent>
      </w:r>
      <w:r w:rsidR="00D4165D">
        <w:rPr>
          <w:rFonts w:eastAsia="Arial Black" w:cstheme="minorHAnsi"/>
          <w:noProof/>
          <w:color w:val="0033AB"/>
          <w:position w:val="3"/>
          <w:sz w:val="24"/>
          <w:szCs w:val="24"/>
          <w:lang w:val="fr-CA" w:eastAsia="fr-CA"/>
        </w:rPr>
        <w:drawing>
          <wp:anchor distT="0" distB="0" distL="114300" distR="114300" simplePos="0" relativeHeight="251691008" behindDoc="0" locked="0" layoutInCell="1" allowOverlap="1" wp14:anchorId="39EA91AE" wp14:editId="3FB5C987">
            <wp:simplePos x="0" y="0"/>
            <wp:positionH relativeFrom="column">
              <wp:posOffset>2056707</wp:posOffset>
            </wp:positionH>
            <wp:positionV relativeFrom="paragraph">
              <wp:posOffset>1016000</wp:posOffset>
            </wp:positionV>
            <wp:extent cx="1589405" cy="47498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9" b="12815"/>
                    <a:stretch/>
                  </pic:blipFill>
                  <pic:spPr bwMode="auto">
                    <a:xfrm>
                      <a:off x="0" y="0"/>
                      <a:ext cx="1589405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5D" w:rsidRPr="002D5064">
        <w:rPr>
          <w:rFonts w:cstheme="minorHAnsi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93056" behindDoc="0" locked="0" layoutInCell="1" allowOverlap="1" wp14:anchorId="6F8074A7" wp14:editId="542964E0">
            <wp:simplePos x="0" y="0"/>
            <wp:positionH relativeFrom="column">
              <wp:posOffset>3864610</wp:posOffset>
            </wp:positionH>
            <wp:positionV relativeFrom="paragraph">
              <wp:posOffset>1075690</wp:posOffset>
            </wp:positionV>
            <wp:extent cx="1308735" cy="39052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5D">
        <w:rPr>
          <w:rFonts w:ascii="Verdana" w:hAnsi="Verdana" w:cs="Times New Roman"/>
          <w:noProof/>
          <w:sz w:val="40"/>
          <w:szCs w:val="40"/>
          <w:lang w:val="fr-CA" w:eastAsia="fr-CA"/>
        </w:rPr>
        <w:drawing>
          <wp:anchor distT="0" distB="0" distL="114300" distR="114300" simplePos="0" relativeHeight="251694080" behindDoc="0" locked="0" layoutInCell="1" allowOverlap="1" wp14:anchorId="356132A6" wp14:editId="35514A4F">
            <wp:simplePos x="0" y="0"/>
            <wp:positionH relativeFrom="column">
              <wp:posOffset>5652135</wp:posOffset>
            </wp:positionH>
            <wp:positionV relativeFrom="paragraph">
              <wp:posOffset>1003300</wp:posOffset>
            </wp:positionV>
            <wp:extent cx="1391920" cy="466725"/>
            <wp:effectExtent l="0" t="0" r="508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D13">
        <w:rPr>
          <w:rFonts w:ascii="Verdana" w:eastAsia="Arial Black" w:hAnsi="Verdana" w:cs="Times New Roman"/>
          <w:noProof/>
          <w:color w:val="0033AB"/>
          <w:position w:val="3"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EB5DD" wp14:editId="54790227">
                <wp:simplePos x="0" y="0"/>
                <wp:positionH relativeFrom="column">
                  <wp:posOffset>-311727</wp:posOffset>
                </wp:positionH>
                <wp:positionV relativeFrom="paragraph">
                  <wp:posOffset>723438</wp:posOffset>
                </wp:positionV>
                <wp:extent cx="3086100" cy="3632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0697C" w14:textId="5B50D08E" w:rsidR="006D0A20" w:rsidRPr="00D4165D" w:rsidRDefault="006D0A20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D4165D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>Avec la participation</w:t>
                            </w:r>
                            <w:r w:rsidR="00005D13" w:rsidRPr="00D4165D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 xml:space="preserve"> financière</w:t>
                            </w:r>
                            <w:r w:rsidRPr="00D4165D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A"/>
                              </w:rPr>
                              <w:t xml:space="preserve">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B5DD" id="Zone de texte 17" o:spid="_x0000_s1027" type="#_x0000_t202" style="position:absolute;margin-left:-24.55pt;margin-top:56.95pt;width:243pt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" filled="f" stroked="f" strokeweight=".5pt">
                <v:textbox>
                  <w:txbxContent>
                    <w:p w14:paraId="25B0697C" w14:textId="5B50D08E" w:rsidR="006D0A20" w:rsidRPr="00D4165D" w:rsidRDefault="006D0A20">
                      <w:pPr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</w:pPr>
                      <w:r w:rsidRPr="00D4165D"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>Avec la participation</w:t>
                      </w:r>
                      <w:r w:rsidR="00005D13" w:rsidRPr="00D4165D"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 xml:space="preserve"> financière</w:t>
                      </w:r>
                      <w:r w:rsidRPr="00D4165D">
                        <w:rPr>
                          <w:rFonts w:ascii="Tahoma" w:hAnsi="Tahoma" w:cs="Tahoma"/>
                          <w:sz w:val="21"/>
                          <w:szCs w:val="21"/>
                          <w:lang w:val="fr-CA"/>
                        </w:rPr>
                        <w:t xml:space="preserve"> de :</w:t>
                      </w:r>
                    </w:p>
                  </w:txbxContent>
                </v:textbox>
              </v:shape>
            </w:pict>
          </mc:Fallback>
        </mc:AlternateContent>
      </w:r>
      <w:r w:rsidR="00590355" w:rsidRPr="002D5064">
        <w:rPr>
          <w:rFonts w:cstheme="minorHAnsi"/>
          <w:sz w:val="24"/>
          <w:szCs w:val="24"/>
          <w:lang w:val="fr-CA"/>
        </w:rPr>
        <w:t xml:space="preserve">  </w:t>
      </w:r>
      <w:r w:rsidR="009160C5" w:rsidRPr="002D5064">
        <w:rPr>
          <w:rFonts w:cstheme="minorHAnsi"/>
          <w:sz w:val="24"/>
          <w:szCs w:val="24"/>
          <w:lang w:val="fr-CA"/>
        </w:rPr>
        <w:t xml:space="preserve">     </w:t>
      </w:r>
    </w:p>
    <w:p w14:paraId="2BC278BD" w14:textId="77777777" w:rsidR="006F4DF1" w:rsidRDefault="006F4DF1" w:rsidP="003C4ADA">
      <w:pP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  <w:lang w:val="fr-CA"/>
        </w:rPr>
      </w:pPr>
    </w:p>
    <w:p w14:paraId="63B5F6B2" w14:textId="11816313" w:rsidR="003761F0" w:rsidRPr="006F4DF1" w:rsidRDefault="003761F0" w:rsidP="003C4ADA">
      <w:pPr>
        <w:rPr>
          <w:rFonts w:ascii="Verdana" w:hAnsi="Verdana" w:cs="Times New Roman"/>
          <w:sz w:val="28"/>
          <w:szCs w:val="28"/>
          <w:lang w:val="fr-CA"/>
        </w:rPr>
      </w:pP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Étape 1 </w:t>
      </w:r>
      <w:r w:rsidRPr="006F4DF1">
        <w:rPr>
          <w:rFonts w:ascii="Verdana" w:hAnsi="Verdana" w:cs="Times New Roman"/>
          <w:b/>
          <w:bCs/>
          <w:sz w:val="28"/>
          <w:szCs w:val="28"/>
          <w:lang w:val="fr-CA"/>
        </w:rPr>
        <w:t>:</w:t>
      </w:r>
      <w:r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 xml:space="preserve"> </w:t>
      </w:r>
      <w:r w:rsidR="003C4ADA"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 xml:space="preserve">Notre </w:t>
      </w:r>
      <w:r w:rsidRPr="006F4DF1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client cible</w:t>
      </w:r>
      <w:r w:rsidRPr="006F4DF1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val="fr-CA"/>
        </w:rPr>
        <w:t xml:space="preserve"> </w:t>
      </w:r>
      <w:r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 xml:space="preserve">et </w:t>
      </w:r>
      <w:r w:rsidR="003C4ADA"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>notre</w:t>
      </w:r>
      <w:r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 xml:space="preserve"> </w:t>
      </w:r>
      <w:r w:rsidRPr="006F4DF1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proposition de valeur</w:t>
      </w:r>
      <w:r w:rsidRPr="006F4DF1">
        <w:rPr>
          <w:rFonts w:ascii="Verdana" w:eastAsia="Times New Roman" w:hAnsi="Verdana" w:cs="Times New Roman"/>
          <w:color w:val="000000"/>
          <w:sz w:val="28"/>
          <w:szCs w:val="28"/>
          <w:lang w:val="fr-CA"/>
        </w:rPr>
        <w:t>.</w:t>
      </w: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761F0" w:rsidRPr="003B1B79" w14:paraId="44730FA4" w14:textId="77777777" w:rsidTr="002D5064">
        <w:trPr>
          <w:trHeight w:val="288"/>
        </w:trPr>
        <w:tc>
          <w:tcPr>
            <w:tcW w:w="9085" w:type="dxa"/>
          </w:tcPr>
          <w:p w14:paraId="400CC1C9" w14:textId="229E1134" w:rsidR="003761F0" w:rsidRPr="006F4DF1" w:rsidRDefault="003C4ADA" w:rsidP="002A23BF">
            <w:pPr>
              <w:spacing w:after="35" w:line="25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val="fr-CA"/>
              </w:rPr>
            </w:pPr>
            <w:r w:rsidRPr="006F4DF1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36"/>
                <w:szCs w:val="36"/>
                <w:lang w:val="fr-CA"/>
              </w:rPr>
              <w:t xml:space="preserve">Portrait de notre </w:t>
            </w:r>
            <w:r w:rsidR="003761F0" w:rsidRPr="006F4DF1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36"/>
                <w:szCs w:val="36"/>
                <w:lang w:val="fr-CA"/>
              </w:rPr>
              <w:t>client cible</w:t>
            </w:r>
          </w:p>
        </w:tc>
      </w:tr>
      <w:tr w:rsidR="003761F0" w:rsidRPr="003B1B79" w14:paraId="65A3CDAE" w14:textId="77777777" w:rsidTr="002D5064">
        <w:trPr>
          <w:trHeight w:val="923"/>
        </w:trPr>
        <w:tc>
          <w:tcPr>
            <w:tcW w:w="9085" w:type="dxa"/>
          </w:tcPr>
          <w:p w14:paraId="21A59313" w14:textId="77777777" w:rsidR="003761F0" w:rsidRDefault="003761F0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3BECA420" w14:textId="77777777" w:rsidR="003C4ADA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2EB24736" w14:textId="77777777" w:rsidR="003C4ADA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4DBF81C1" w14:textId="77777777" w:rsidR="003C4ADA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582CC836" w14:textId="137B384B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792B5335" w14:textId="0E2420C7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1B0A23F9" w14:textId="183DBB68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134B539C" w14:textId="70F2DC44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2FF8FDF6" w14:textId="7E339783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1C4871EE" w14:textId="22477C52" w:rsidR="00B20D94" w:rsidRDefault="00B20D94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2B792CDB" w14:textId="62BAA9F2" w:rsidR="00B20D94" w:rsidRDefault="00B20D94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3F0FB82D" w14:textId="77777777" w:rsidR="003C4ADA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0D2BD555" w14:textId="46E19C0F" w:rsidR="003C4ADA" w:rsidRPr="002D5064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</w:tc>
      </w:tr>
      <w:tr w:rsidR="00316F47" w:rsidRPr="003C4ADA" w14:paraId="21F466F5" w14:textId="77777777" w:rsidTr="002D5064">
        <w:trPr>
          <w:trHeight w:val="288"/>
        </w:trPr>
        <w:tc>
          <w:tcPr>
            <w:tcW w:w="9085" w:type="dxa"/>
          </w:tcPr>
          <w:p w14:paraId="25C56D07" w14:textId="5395CC5C" w:rsidR="00316F47" w:rsidRPr="006F4DF1" w:rsidRDefault="003C4ADA" w:rsidP="002A23BF">
            <w:pPr>
              <w:spacing w:after="35" w:line="25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val="fr-CA"/>
              </w:rPr>
            </w:pPr>
            <w:r w:rsidRPr="006F4DF1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36"/>
                <w:szCs w:val="36"/>
                <w:lang w:val="fr-CA"/>
              </w:rPr>
              <w:t xml:space="preserve">Notre </w:t>
            </w:r>
            <w:r w:rsidR="00316F47" w:rsidRPr="006F4DF1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36"/>
                <w:szCs w:val="36"/>
                <w:lang w:val="fr-CA"/>
              </w:rPr>
              <w:t>proposition de valeur</w:t>
            </w:r>
          </w:p>
        </w:tc>
      </w:tr>
      <w:tr w:rsidR="00316F47" w:rsidRPr="003C4ADA" w14:paraId="074B1277" w14:textId="77777777" w:rsidTr="002D5064">
        <w:trPr>
          <w:trHeight w:val="432"/>
        </w:trPr>
        <w:tc>
          <w:tcPr>
            <w:tcW w:w="9085" w:type="dxa"/>
          </w:tcPr>
          <w:p w14:paraId="1F3606AB" w14:textId="77777777" w:rsidR="00316F47" w:rsidRDefault="00316F47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072C1165" w14:textId="306C5A3E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47CED77C" w14:textId="652D9D84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2200B941" w14:textId="10CFC676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0DFD5A29" w14:textId="4B78A0B3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6DB9C9A4" w14:textId="0B7997E3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52C483F4" w14:textId="77777777" w:rsidR="00B20D94" w:rsidRDefault="00B20D94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6EEC5C5C" w14:textId="77777777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2786E046" w14:textId="77777777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0F9337B7" w14:textId="499123DD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6019B27F" w14:textId="54E18A7A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6B8A4A14" w14:textId="3348C05A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09080382" w14:textId="77777777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6102F580" w14:textId="77777777" w:rsidR="003C4ADA" w:rsidRDefault="003C4ADA" w:rsidP="00291663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  <w:p w14:paraId="381E8E6F" w14:textId="21B87E0E" w:rsidR="003C4ADA" w:rsidRPr="002D5064" w:rsidRDefault="003C4ADA" w:rsidP="002A23BF">
            <w:pPr>
              <w:spacing w:after="35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CA"/>
              </w:rPr>
            </w:pPr>
          </w:p>
        </w:tc>
      </w:tr>
    </w:tbl>
    <w:p w14:paraId="3E207854" w14:textId="10F99942" w:rsidR="003761F0" w:rsidRPr="002D5064" w:rsidRDefault="003761F0" w:rsidP="00780621">
      <w:pPr>
        <w:jc w:val="both"/>
        <w:rPr>
          <w:rFonts w:eastAsia="Times New Roman" w:cstheme="minorHAnsi"/>
          <w:b/>
          <w:bCs/>
          <w:sz w:val="24"/>
          <w:szCs w:val="24"/>
          <w:lang w:val="fr-CA"/>
        </w:rPr>
        <w:sectPr w:rsidR="003761F0" w:rsidRPr="002D5064" w:rsidSect="00412196">
          <w:headerReference w:type="default" r:id="rId14"/>
          <w:footerReference w:type="default" r:id="rId15"/>
          <w:pgSz w:w="12240" w:h="15840"/>
          <w:pgMar w:top="1380" w:right="1640" w:bottom="640" w:left="1680" w:header="0" w:footer="1134" w:gutter="0"/>
          <w:cols w:space="720"/>
          <w:docGrid w:linePitch="299"/>
        </w:sectPr>
      </w:pPr>
    </w:p>
    <w:p w14:paraId="0BDC9490" w14:textId="77777777" w:rsidR="006F4DF1" w:rsidRPr="006F4DF1" w:rsidRDefault="006F4DF1" w:rsidP="00AB6A78">
      <w:pPr>
        <w:tabs>
          <w:tab w:val="left" w:pos="1170"/>
        </w:tabs>
        <w:ind w:left="1170" w:hanging="1170"/>
        <w:jc w:val="center"/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</w:pPr>
      <w:bookmarkStart w:id="0" w:name="_Hlk31637603"/>
    </w:p>
    <w:p w14:paraId="74B6695E" w14:textId="5E9EC446" w:rsidR="00316F47" w:rsidRPr="006F4DF1" w:rsidRDefault="00316F47" w:rsidP="00AB6A78">
      <w:pPr>
        <w:tabs>
          <w:tab w:val="left" w:pos="1170"/>
        </w:tabs>
        <w:ind w:left="1170" w:hanging="1170"/>
        <w:jc w:val="center"/>
        <w:rPr>
          <w:rFonts w:ascii="Verdana" w:hAnsi="Verdana" w:cs="Times New Roman"/>
          <w:sz w:val="28"/>
          <w:szCs w:val="28"/>
          <w:lang w:val="fr-CA"/>
        </w:rPr>
      </w:pP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 xml:space="preserve">Étape 2 : </w:t>
      </w:r>
      <w:r w:rsidR="002D5064" w:rsidRPr="006F4DF1">
        <w:rPr>
          <w:rFonts w:ascii="Verdana" w:hAnsi="Verdana" w:cs="Times New Roman"/>
          <w:b/>
          <w:bCs/>
          <w:sz w:val="28"/>
          <w:szCs w:val="28"/>
          <w:lang w:val="fr-CA"/>
        </w:rPr>
        <w:tab/>
      </w:r>
      <w:r w:rsidR="003C4ADA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s </w:t>
      </w: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objectifs à atteindre</w:t>
      </w:r>
      <w:r w:rsidRP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 xml:space="preserve"> 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grâce à </w:t>
      </w:r>
      <w:r w:rsidR="00A15442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tre stratégie </w:t>
      </w:r>
      <w:r w:rsidR="00B20D94" w:rsidRPr="006F4DF1">
        <w:rPr>
          <w:rFonts w:ascii="Verdana" w:hAnsi="Verdana" w:cs="Times New Roman"/>
          <w:sz w:val="28"/>
          <w:szCs w:val="28"/>
          <w:lang w:val="fr-CA"/>
        </w:rPr>
        <w:t>en</w:t>
      </w:r>
      <w:r w:rsidR="00487015" w:rsidRPr="006F4DF1">
        <w:rPr>
          <w:rFonts w:ascii="Verdana" w:hAnsi="Verdana" w:cs="Times New Roman"/>
          <w:sz w:val="28"/>
          <w:szCs w:val="28"/>
          <w:lang w:val="fr-CA"/>
        </w:rPr>
        <w:t xml:space="preserve"> </w:t>
      </w:r>
      <w:r w:rsidRPr="006F4DF1">
        <w:rPr>
          <w:rFonts w:ascii="Verdana" w:hAnsi="Verdana" w:cs="Times New Roman"/>
          <w:sz w:val="28"/>
          <w:szCs w:val="28"/>
          <w:lang w:val="fr-CA"/>
        </w:rPr>
        <w:t>marketing numérique</w:t>
      </w:r>
    </w:p>
    <w:tbl>
      <w:tblPr>
        <w:tblStyle w:val="Grilledutableau"/>
        <w:tblpPr w:leftFromText="141" w:rightFromText="141" w:vertAnchor="page" w:horzAnchor="margin" w:tblpY="3617"/>
        <w:tblW w:w="9209" w:type="dxa"/>
        <w:tblLook w:val="04A0" w:firstRow="1" w:lastRow="0" w:firstColumn="1" w:lastColumn="0" w:noHBand="0" w:noVBand="1"/>
      </w:tblPr>
      <w:tblGrid>
        <w:gridCol w:w="2876"/>
        <w:gridCol w:w="3073"/>
        <w:gridCol w:w="3260"/>
      </w:tblGrid>
      <w:tr w:rsidR="006F4DF1" w:rsidRPr="003B1B79" w14:paraId="07B30C9B" w14:textId="77777777" w:rsidTr="006F4DF1">
        <w:tc>
          <w:tcPr>
            <w:tcW w:w="2876" w:type="dxa"/>
          </w:tcPr>
          <w:p w14:paraId="25FAA426" w14:textId="77777777" w:rsidR="006F4DF1" w:rsidRPr="006F4DF1" w:rsidRDefault="006F4DF1" w:rsidP="006F4DF1">
            <w:pPr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Description des principaux objectifs</w:t>
            </w:r>
          </w:p>
        </w:tc>
        <w:tc>
          <w:tcPr>
            <w:tcW w:w="3073" w:type="dxa"/>
          </w:tcPr>
          <w:p w14:paraId="1B780AF7" w14:textId="77777777" w:rsidR="006F4DF1" w:rsidRPr="006F4DF1" w:rsidRDefault="006F4DF1" w:rsidP="006F4DF1">
            <w:pPr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Résultats à atteindre pour chaque objectif</w:t>
            </w:r>
          </w:p>
        </w:tc>
        <w:tc>
          <w:tcPr>
            <w:tcW w:w="3260" w:type="dxa"/>
          </w:tcPr>
          <w:p w14:paraId="6749724E" w14:textId="77777777" w:rsidR="006F4DF1" w:rsidRPr="006F4DF1" w:rsidRDefault="006F4DF1" w:rsidP="006F4DF1">
            <w:pPr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Indicateurs utilisé pour mesurer les résultats</w:t>
            </w:r>
          </w:p>
        </w:tc>
      </w:tr>
      <w:tr w:rsidR="006F4DF1" w:rsidRPr="003B1B79" w14:paraId="5E9AC8CA" w14:textId="77777777" w:rsidTr="006F4DF1">
        <w:tc>
          <w:tcPr>
            <w:tcW w:w="2876" w:type="dxa"/>
          </w:tcPr>
          <w:p w14:paraId="7AF749DB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7BD9558F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5BB44AA8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2EA0E4AD" w14:textId="77777777" w:rsidR="006F4DF1" w:rsidRPr="007E4036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6D718BEC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3811DD16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205B74AE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6F97E8F6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31D11696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073" w:type="dxa"/>
          </w:tcPr>
          <w:p w14:paraId="3D5C3DA7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16B5FC3F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</w:tr>
      <w:tr w:rsidR="006F4DF1" w:rsidRPr="003B1B79" w14:paraId="3088A154" w14:textId="77777777" w:rsidTr="006F4DF1">
        <w:tc>
          <w:tcPr>
            <w:tcW w:w="2876" w:type="dxa"/>
          </w:tcPr>
          <w:p w14:paraId="7315C74B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258B8740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74D07797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7C88D7C9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28CB24A5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144993B4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65B417FC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49091635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7CA5CC29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073" w:type="dxa"/>
          </w:tcPr>
          <w:p w14:paraId="7F964A16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43A51E4F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</w:tr>
      <w:tr w:rsidR="006F4DF1" w:rsidRPr="003B1B79" w14:paraId="4D003C9C" w14:textId="77777777" w:rsidTr="006F4DF1">
        <w:tc>
          <w:tcPr>
            <w:tcW w:w="2876" w:type="dxa"/>
          </w:tcPr>
          <w:p w14:paraId="04A1EB30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52C8317B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651F197E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7521E07F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2FAE4D4B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4CD7F21D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13702166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4FBDF7E2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  <w:p w14:paraId="45DB6AEC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073" w:type="dxa"/>
          </w:tcPr>
          <w:p w14:paraId="0DA1C710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125E76CC" w14:textId="77777777" w:rsidR="006F4DF1" w:rsidRDefault="006F4DF1" w:rsidP="006F4DF1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4C315929" w14:textId="77777777" w:rsidR="00832476" w:rsidRPr="00AB6A78" w:rsidRDefault="00832476" w:rsidP="00AB6A78">
      <w:pPr>
        <w:tabs>
          <w:tab w:val="left" w:pos="1170"/>
        </w:tabs>
        <w:ind w:left="1170" w:hanging="1170"/>
        <w:jc w:val="center"/>
        <w:rPr>
          <w:rFonts w:ascii="Times New Roman" w:hAnsi="Times New Roman" w:cs="Times New Roman"/>
          <w:b/>
          <w:bCs/>
          <w:sz w:val="36"/>
          <w:szCs w:val="36"/>
          <w:lang w:val="fr-CA"/>
        </w:rPr>
      </w:pPr>
    </w:p>
    <w:p w14:paraId="419FCB00" w14:textId="05897C5C" w:rsidR="00316F47" w:rsidRPr="00AB6A78" w:rsidRDefault="00316F47" w:rsidP="00316F47">
      <w:pPr>
        <w:rPr>
          <w:rFonts w:ascii="Times New Roman" w:hAnsi="Times New Roman" w:cs="Times New Roman"/>
          <w:sz w:val="36"/>
          <w:szCs w:val="36"/>
          <w:lang w:val="fr-CA"/>
        </w:rPr>
      </w:pPr>
    </w:p>
    <w:p w14:paraId="0DDB1690" w14:textId="6442C26A" w:rsidR="003C56EC" w:rsidRPr="006F4DF1" w:rsidRDefault="008828DC" w:rsidP="006F4DF1">
      <w:pPr>
        <w:tabs>
          <w:tab w:val="left" w:pos="1170"/>
        </w:tabs>
        <w:rPr>
          <w:rFonts w:ascii="Verdana" w:hAnsi="Verdana" w:cstheme="minorHAnsi"/>
          <w:sz w:val="28"/>
          <w:szCs w:val="28"/>
          <w:lang w:val="fr-CA"/>
        </w:rPr>
      </w:pPr>
      <w:r w:rsidRPr="002D5064">
        <w:rPr>
          <w:rFonts w:cstheme="minorHAnsi"/>
          <w:sz w:val="24"/>
          <w:szCs w:val="24"/>
          <w:lang w:val="fr-CA"/>
        </w:rPr>
        <w:br w:type="page"/>
      </w:r>
      <w:bookmarkEnd w:id="0"/>
      <w:r w:rsidR="003C56EC"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lastRenderedPageBreak/>
        <w:t>Étape 3 </w:t>
      </w:r>
      <w:r w:rsidR="003C56EC" w:rsidRPr="006F4DF1">
        <w:rPr>
          <w:rFonts w:ascii="Verdana" w:hAnsi="Verdana" w:cs="Times New Roman"/>
          <w:b/>
          <w:bCs/>
          <w:sz w:val="28"/>
          <w:szCs w:val="28"/>
          <w:lang w:val="fr-CA"/>
        </w:rPr>
        <w:t>:</w:t>
      </w:r>
      <w:r w:rsidR="009F4B09" w:rsidRPr="006F4DF1">
        <w:rPr>
          <w:rFonts w:ascii="Verdana" w:hAnsi="Verdana" w:cs="Times New Roman"/>
          <w:b/>
          <w:bCs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b/>
          <w:bCs/>
          <w:sz w:val="28"/>
          <w:szCs w:val="28"/>
          <w:lang w:val="fr-CA"/>
        </w:rPr>
        <w:tab/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="003C56EC" w:rsidRPr="006F4DF1">
        <w:rPr>
          <w:rFonts w:ascii="Verdana" w:hAnsi="Verdana" w:cs="Times New Roman"/>
          <w:sz w:val="28"/>
          <w:szCs w:val="28"/>
          <w:lang w:val="fr-CA"/>
        </w:rPr>
        <w:t xml:space="preserve">os </w:t>
      </w:r>
      <w:r w:rsidR="003C56EC"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stratégies de communication</w:t>
      </w:r>
      <w:r w:rsid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br/>
      </w:r>
      <w:r w:rsid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ab/>
      </w:r>
      <w:r w:rsidR="003C56EC" w:rsidRPr="006F4DF1">
        <w:rPr>
          <w:rFonts w:ascii="Verdana" w:hAnsi="Verdana" w:cs="Times New Roman"/>
          <w:sz w:val="28"/>
          <w:szCs w:val="28"/>
          <w:lang w:val="fr-CA"/>
        </w:rPr>
        <w:t xml:space="preserve">pour rejoindre </w:t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otre</w:t>
      </w:r>
      <w:r w:rsidR="003C56EC" w:rsidRPr="006F4DF1">
        <w:rPr>
          <w:rFonts w:ascii="Verdana" w:hAnsi="Verdana" w:cs="Times New Roman"/>
          <w:sz w:val="28"/>
          <w:szCs w:val="28"/>
          <w:lang w:val="fr-CA"/>
        </w:rPr>
        <w:t xml:space="preserve"> client cible.</w:t>
      </w:r>
      <w:r w:rsidR="003C56EC" w:rsidRPr="006F4DF1">
        <w:rPr>
          <w:rFonts w:ascii="Verdana" w:hAnsi="Verdana" w:cs="Times New Roman"/>
          <w:b/>
          <w:bCs/>
          <w:sz w:val="28"/>
          <w:szCs w:val="28"/>
          <w:lang w:val="fr-CA"/>
        </w:rPr>
        <w:t xml:space="preserve"> </w:t>
      </w:r>
    </w:p>
    <w:p w14:paraId="39B370A1" w14:textId="3EA50B4C" w:rsidR="003C56EC" w:rsidRPr="002D5064" w:rsidRDefault="003C56EC" w:rsidP="003C56EC">
      <w:pPr>
        <w:rPr>
          <w:rFonts w:ascii="Times New Roman" w:hAnsi="Times New Roman" w:cs="Times New Roman"/>
          <w:sz w:val="28"/>
          <w:szCs w:val="28"/>
          <w:lang w:val="fr-CA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7D0CB2" w:rsidRPr="003B1B79" w14:paraId="5AA9D06E" w14:textId="77777777" w:rsidTr="006F4DF1">
        <w:tc>
          <w:tcPr>
            <w:tcW w:w="4390" w:type="dxa"/>
          </w:tcPr>
          <w:p w14:paraId="11A995D6" w14:textId="5E2F341C" w:rsidR="007D0CB2" w:rsidRPr="006F4DF1" w:rsidRDefault="00F572CE" w:rsidP="00B4292E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bookmarkStart w:id="1" w:name="_Hlk69309411"/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N</w:t>
            </w:r>
            <w:r w:rsidR="007D0CB2"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os principaux canaux de communication</w:t>
            </w:r>
          </w:p>
        </w:tc>
        <w:tc>
          <w:tcPr>
            <w:tcW w:w="4961" w:type="dxa"/>
          </w:tcPr>
          <w:p w14:paraId="31E5DF07" w14:textId="77777777" w:rsidR="007D0CB2" w:rsidRPr="006F4DF1" w:rsidRDefault="007D0CB2" w:rsidP="00B4292E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Objectifs visés pour chacun des canaux</w:t>
            </w:r>
          </w:p>
        </w:tc>
      </w:tr>
      <w:tr w:rsidR="007D0CB2" w:rsidRPr="003B1B79" w14:paraId="035506FF" w14:textId="77777777" w:rsidTr="006F4DF1">
        <w:tc>
          <w:tcPr>
            <w:tcW w:w="4390" w:type="dxa"/>
          </w:tcPr>
          <w:p w14:paraId="6B3A73A2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2B2FA7F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149F1987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6383D96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3C873ADB" w14:textId="6C16D6B8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43384223" w14:textId="604E04C4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C19BB0E" w14:textId="7229D87B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4A62E310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3FADF157" w14:textId="569F68E0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961" w:type="dxa"/>
          </w:tcPr>
          <w:p w14:paraId="0F10673B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</w:tr>
      <w:tr w:rsidR="007D0CB2" w:rsidRPr="003B1B79" w14:paraId="51F69662" w14:textId="77777777" w:rsidTr="006F4DF1">
        <w:tc>
          <w:tcPr>
            <w:tcW w:w="4390" w:type="dxa"/>
          </w:tcPr>
          <w:p w14:paraId="65E28EE7" w14:textId="4EADCABB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7C4753AD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3EC60F3D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687B485E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3E6AF165" w14:textId="3C50D7EE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04788A19" w14:textId="1F56A33F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59C16A46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6FFA1FD4" w14:textId="5C944013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961" w:type="dxa"/>
          </w:tcPr>
          <w:p w14:paraId="69A3F4E3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</w:tr>
      <w:tr w:rsidR="007D0CB2" w:rsidRPr="003B1B79" w14:paraId="07F8AD8B" w14:textId="77777777" w:rsidTr="006F4DF1">
        <w:tc>
          <w:tcPr>
            <w:tcW w:w="4390" w:type="dxa"/>
          </w:tcPr>
          <w:p w14:paraId="5DD1F805" w14:textId="57621BB1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69CD3B47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A4766D9" w14:textId="5595A67F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69214494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CBFC92D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06BF9A06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1BA3958F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2C21D287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  <w:p w14:paraId="7BF41958" w14:textId="6DAD4AF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961" w:type="dxa"/>
          </w:tcPr>
          <w:p w14:paraId="5E7D4CD0" w14:textId="77777777" w:rsidR="007D0CB2" w:rsidRDefault="007D0CB2" w:rsidP="00B4292E">
            <w:pPr>
              <w:rPr>
                <w:sz w:val="28"/>
                <w:szCs w:val="28"/>
                <w:lang w:val="fr-CA"/>
              </w:rPr>
            </w:pPr>
          </w:p>
        </w:tc>
      </w:tr>
      <w:bookmarkEnd w:id="1"/>
    </w:tbl>
    <w:p w14:paraId="5A5695BD" w14:textId="36383E9C" w:rsidR="009F4B09" w:rsidRDefault="009F4B09">
      <w:pPr>
        <w:widowControl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C27266E" w14:textId="77777777" w:rsidR="007D0CB2" w:rsidRDefault="007D0CB2" w:rsidP="00AB6A78">
      <w:pPr>
        <w:tabs>
          <w:tab w:val="left" w:pos="1170"/>
        </w:tabs>
        <w:ind w:left="1170" w:hanging="1170"/>
        <w:rPr>
          <w:rFonts w:ascii="Times New Roman" w:hAnsi="Times New Roman" w:cs="Times New Roman"/>
          <w:b/>
          <w:bCs/>
          <w:sz w:val="36"/>
          <w:szCs w:val="36"/>
          <w:lang w:val="fr-CA"/>
        </w:rPr>
      </w:pPr>
    </w:p>
    <w:p w14:paraId="1B6F2FD9" w14:textId="1D9E6D6D" w:rsidR="003C56EC" w:rsidRPr="006F4DF1" w:rsidRDefault="003C56EC" w:rsidP="00AB6A78">
      <w:pPr>
        <w:tabs>
          <w:tab w:val="left" w:pos="1170"/>
        </w:tabs>
        <w:ind w:left="1170" w:hanging="1170"/>
        <w:rPr>
          <w:rFonts w:ascii="Verdana" w:hAnsi="Verdana" w:cs="Times New Roman"/>
          <w:b/>
          <w:bCs/>
          <w:sz w:val="28"/>
          <w:szCs w:val="28"/>
          <w:lang w:val="fr-CA"/>
        </w:rPr>
      </w:pP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lastRenderedPageBreak/>
        <w:t xml:space="preserve">Étape 4 : </w:t>
      </w:r>
      <w:r w:rsid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ab/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s </w:t>
      </w: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stratégies de contenu</w:t>
      </w:r>
      <w:r w:rsidRP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 xml:space="preserve"> 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pour attirer </w:t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s </w:t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visiteurs sur </w:t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tre site Internet ou dans </w:t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tre </w:t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Pr="006F4DF1">
        <w:rPr>
          <w:rFonts w:ascii="Verdana" w:hAnsi="Verdana" w:cs="Times New Roman"/>
          <w:sz w:val="28"/>
          <w:szCs w:val="28"/>
          <w:lang w:val="fr-CA"/>
        </w:rPr>
        <w:t>commerce.</w:t>
      </w:r>
    </w:p>
    <w:p w14:paraId="183E4FA1" w14:textId="71F2F8E8" w:rsidR="003C56EC" w:rsidRPr="002D5064" w:rsidRDefault="003C56EC" w:rsidP="003C56EC">
      <w:pPr>
        <w:rPr>
          <w:rFonts w:ascii="Times New Roman" w:hAnsi="Times New Roman" w:cs="Times New Roman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572CE" w14:paraId="41E41E2F" w14:textId="77777777" w:rsidTr="00B4292E">
        <w:tc>
          <w:tcPr>
            <w:tcW w:w="2876" w:type="dxa"/>
          </w:tcPr>
          <w:p w14:paraId="17DE8F48" w14:textId="12B0BB4A" w:rsidR="00F572CE" w:rsidRPr="006F4DF1" w:rsidRDefault="00F572CE" w:rsidP="00F572CE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bookmarkStart w:id="2" w:name="_Hlk69310490"/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Nos principales stratégies de contenus</w:t>
            </w:r>
          </w:p>
        </w:tc>
        <w:tc>
          <w:tcPr>
            <w:tcW w:w="2877" w:type="dxa"/>
          </w:tcPr>
          <w:p w14:paraId="502B7A26" w14:textId="1F0E6366" w:rsidR="00F572CE" w:rsidRPr="006F4DF1" w:rsidRDefault="00F572CE" w:rsidP="00F572CE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Canaux de communication</w:t>
            </w:r>
            <w:r w:rsidR="00366835"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 xml:space="preserve"> utilisés</w:t>
            </w:r>
          </w:p>
        </w:tc>
        <w:tc>
          <w:tcPr>
            <w:tcW w:w="2877" w:type="dxa"/>
          </w:tcPr>
          <w:p w14:paraId="2EF9D81A" w14:textId="7A1B6DC0" w:rsidR="00F572CE" w:rsidRPr="006F4DF1" w:rsidRDefault="00F572CE" w:rsidP="00F572CE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Objectifs visés</w:t>
            </w:r>
          </w:p>
        </w:tc>
      </w:tr>
      <w:tr w:rsidR="00F572CE" w:rsidRPr="002C4258" w14:paraId="7709FBC1" w14:textId="77777777" w:rsidTr="00B4292E">
        <w:tc>
          <w:tcPr>
            <w:tcW w:w="2876" w:type="dxa"/>
          </w:tcPr>
          <w:p w14:paraId="2E1D1A1A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01174BC7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4A73FD37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6E61FB37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5DC106E4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0FD124A6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390AE53C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60C53990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6766C883" w14:textId="7209105A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6D2748D1" w14:textId="07B87BA5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1721641A" w14:textId="6947EF69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</w:tr>
      <w:tr w:rsidR="00F572CE" w:rsidRPr="002C4258" w14:paraId="21A8426F" w14:textId="77777777" w:rsidTr="00B4292E">
        <w:tc>
          <w:tcPr>
            <w:tcW w:w="2876" w:type="dxa"/>
          </w:tcPr>
          <w:p w14:paraId="3529E38A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784BE378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668D05D6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04AEB00D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10DB176F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78512D86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57B5EDB5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6A4F2D4A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550C11CC" w14:textId="796D1F1A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4B13B486" w14:textId="1BBA2B03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4E01445B" w14:textId="0DA20583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</w:tr>
      <w:tr w:rsidR="00F572CE" w:rsidRPr="002C4258" w14:paraId="7515A0D0" w14:textId="77777777" w:rsidTr="00B4292E">
        <w:tc>
          <w:tcPr>
            <w:tcW w:w="2876" w:type="dxa"/>
          </w:tcPr>
          <w:p w14:paraId="05E88A4E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5A4FC14D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5C3FACF0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0164B937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098BE3C9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752E46ED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1193057B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2A683136" w14:textId="77777777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  <w:p w14:paraId="4F095AF7" w14:textId="50460CDC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34F389E0" w14:textId="543CEF50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877" w:type="dxa"/>
          </w:tcPr>
          <w:p w14:paraId="7DFD2F89" w14:textId="32ED4A02" w:rsidR="00F572CE" w:rsidRDefault="00F572CE" w:rsidP="00B4292E">
            <w:pPr>
              <w:rPr>
                <w:sz w:val="28"/>
                <w:szCs w:val="28"/>
                <w:lang w:val="fr-CA"/>
              </w:rPr>
            </w:pPr>
          </w:p>
        </w:tc>
      </w:tr>
      <w:bookmarkEnd w:id="2"/>
    </w:tbl>
    <w:p w14:paraId="23568A38" w14:textId="28717C86" w:rsidR="003C56EC" w:rsidRPr="002D5064" w:rsidRDefault="003C56EC" w:rsidP="003C56EC">
      <w:pPr>
        <w:pStyle w:val="Paragraphedeliste"/>
        <w:jc w:val="both"/>
        <w:rPr>
          <w:rFonts w:cstheme="minorHAnsi"/>
          <w:sz w:val="24"/>
          <w:szCs w:val="24"/>
        </w:rPr>
      </w:pPr>
    </w:p>
    <w:p w14:paraId="1AD10F01" w14:textId="61395DB2" w:rsidR="003C56EC" w:rsidRPr="00F572CE" w:rsidRDefault="003C56EC" w:rsidP="00B20D94">
      <w:pPr>
        <w:jc w:val="both"/>
        <w:rPr>
          <w:rFonts w:cstheme="minorHAnsi"/>
          <w:sz w:val="24"/>
          <w:szCs w:val="24"/>
          <w:lang w:val="fr-CA"/>
        </w:rPr>
      </w:pPr>
    </w:p>
    <w:p w14:paraId="49C47256" w14:textId="5BA80521" w:rsidR="003C56EC" w:rsidRPr="006F4DF1" w:rsidRDefault="003C56EC" w:rsidP="00AB6A78">
      <w:pPr>
        <w:tabs>
          <w:tab w:val="left" w:pos="1170"/>
        </w:tabs>
        <w:ind w:left="1170" w:hanging="1170"/>
        <w:rPr>
          <w:rFonts w:ascii="Verdana" w:hAnsi="Verdana" w:cs="Times New Roman"/>
          <w:b/>
          <w:bCs/>
          <w:sz w:val="28"/>
          <w:szCs w:val="28"/>
          <w:lang w:val="fr-CA"/>
        </w:rPr>
      </w:pP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Étape 5 :</w:t>
      </w:r>
      <w:bookmarkStart w:id="3" w:name="_Hlk68166399"/>
      <w:r w:rsidR="009F4B09"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ab/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s </w:t>
      </w:r>
      <w:r w:rsidRPr="006F4DF1">
        <w:rPr>
          <w:rFonts w:ascii="Verdana" w:hAnsi="Verdana" w:cs="Times New Roman"/>
          <w:b/>
          <w:bCs/>
          <w:color w:val="17365D" w:themeColor="text2" w:themeShade="BF"/>
          <w:sz w:val="28"/>
          <w:szCs w:val="28"/>
          <w:lang w:val="fr-CA"/>
        </w:rPr>
        <w:t>stratégies pour convertir</w:t>
      </w:r>
      <w:r w:rsidRPr="006F4DF1">
        <w:rPr>
          <w:rFonts w:ascii="Verdana" w:hAnsi="Verdana" w:cs="Times New Roman"/>
          <w:color w:val="17365D" w:themeColor="text2" w:themeShade="BF"/>
          <w:sz w:val="28"/>
          <w:szCs w:val="28"/>
          <w:lang w:val="fr-CA"/>
        </w:rPr>
        <w:t xml:space="preserve"> </w:t>
      </w:r>
      <w:r w:rsidR="00AB6A78" w:rsidRPr="006F4DF1">
        <w:rPr>
          <w:rFonts w:ascii="Verdana" w:hAnsi="Verdana" w:cs="Times New Roman"/>
          <w:sz w:val="28"/>
          <w:szCs w:val="28"/>
          <w:lang w:val="fr-CA"/>
        </w:rPr>
        <w:t>n</w:t>
      </w:r>
      <w:r w:rsidRPr="006F4DF1">
        <w:rPr>
          <w:rFonts w:ascii="Verdana" w:hAnsi="Verdana" w:cs="Times New Roman"/>
          <w:sz w:val="28"/>
          <w:szCs w:val="28"/>
          <w:lang w:val="fr-CA"/>
        </w:rPr>
        <w:t xml:space="preserve">os visiteurs </w:t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="006F4DF1">
        <w:rPr>
          <w:rFonts w:ascii="Verdana" w:hAnsi="Verdana" w:cs="Times New Roman"/>
          <w:sz w:val="28"/>
          <w:szCs w:val="28"/>
          <w:lang w:val="fr-CA"/>
        </w:rPr>
        <w:tab/>
      </w:r>
      <w:r w:rsidRPr="006F4DF1">
        <w:rPr>
          <w:rFonts w:ascii="Verdana" w:hAnsi="Verdana" w:cs="Times New Roman"/>
          <w:sz w:val="28"/>
          <w:szCs w:val="28"/>
          <w:lang w:val="fr-CA"/>
        </w:rPr>
        <w:t>en clients.</w:t>
      </w:r>
      <w:r w:rsidRPr="006F4DF1">
        <w:rPr>
          <w:rFonts w:ascii="Verdana" w:hAnsi="Verdana" w:cs="Times New Roman"/>
          <w:b/>
          <w:bCs/>
          <w:sz w:val="28"/>
          <w:szCs w:val="28"/>
          <w:lang w:val="fr-CA"/>
        </w:rPr>
        <w:t> 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66835" w:rsidRPr="003B1B79" w14:paraId="46781915" w14:textId="77777777" w:rsidTr="006F4DF1">
        <w:tc>
          <w:tcPr>
            <w:tcW w:w="4390" w:type="dxa"/>
          </w:tcPr>
          <w:p w14:paraId="238CA147" w14:textId="196C8142" w:rsidR="00366835" w:rsidRPr="006F4DF1" w:rsidRDefault="00FF0C00" w:rsidP="00077B9C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Nos principales stratégies de conversion</w:t>
            </w:r>
          </w:p>
        </w:tc>
        <w:tc>
          <w:tcPr>
            <w:tcW w:w="4394" w:type="dxa"/>
          </w:tcPr>
          <w:p w14:paraId="6513DFA8" w14:textId="38907ED5" w:rsidR="00366835" w:rsidRPr="006F4DF1" w:rsidRDefault="00FF0C00" w:rsidP="00077B9C">
            <w:pPr>
              <w:jc w:val="center"/>
              <w:rPr>
                <w:rFonts w:ascii="Verdana" w:hAnsi="Verdana"/>
                <w:b/>
                <w:bCs/>
                <w:lang w:val="fr-CA"/>
              </w:rPr>
            </w:pPr>
            <w:r w:rsidRPr="006F4DF1">
              <w:rPr>
                <w:rFonts w:ascii="Verdana" w:hAnsi="Verdana"/>
                <w:b/>
                <w:bCs/>
                <w:color w:val="17365D" w:themeColor="text2" w:themeShade="BF"/>
                <w:lang w:val="fr-CA"/>
              </w:rPr>
              <w:t>Objectifs visés pour chacune des stratégies de conversion</w:t>
            </w:r>
          </w:p>
        </w:tc>
      </w:tr>
      <w:tr w:rsidR="00366835" w:rsidRPr="003B1B79" w14:paraId="46AEED8E" w14:textId="77777777" w:rsidTr="006F4DF1">
        <w:tc>
          <w:tcPr>
            <w:tcW w:w="4390" w:type="dxa"/>
          </w:tcPr>
          <w:p w14:paraId="0867076F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394E7C4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328C3E1E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4937DEBD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F68CA54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226F844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5C0F3D5D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4FB211F2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D673FBC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394" w:type="dxa"/>
          </w:tcPr>
          <w:p w14:paraId="7D0512CB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</w:tr>
      <w:tr w:rsidR="00366835" w:rsidRPr="003B1B79" w14:paraId="747E0351" w14:textId="77777777" w:rsidTr="006F4DF1">
        <w:tc>
          <w:tcPr>
            <w:tcW w:w="4390" w:type="dxa"/>
          </w:tcPr>
          <w:p w14:paraId="3FDC4B82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01499BCA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FEA3486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56EDF5F6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0201B85C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170A5AAB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03452346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0E66F40C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394" w:type="dxa"/>
          </w:tcPr>
          <w:p w14:paraId="1EAD2C02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</w:tr>
      <w:tr w:rsidR="00366835" w:rsidRPr="003B1B79" w14:paraId="7DE75C38" w14:textId="77777777" w:rsidTr="006F4DF1">
        <w:tc>
          <w:tcPr>
            <w:tcW w:w="4390" w:type="dxa"/>
          </w:tcPr>
          <w:p w14:paraId="21523C47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6ADF4163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11DC6BC1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501E7718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3BCBC576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13630F5F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5A515845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7DB44812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  <w:p w14:paraId="083DE828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394" w:type="dxa"/>
          </w:tcPr>
          <w:p w14:paraId="4A0005B2" w14:textId="77777777" w:rsidR="00366835" w:rsidRDefault="00366835" w:rsidP="00077B9C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3C04A72A" w14:textId="603531F0" w:rsidR="003C56EC" w:rsidRPr="002D5064" w:rsidRDefault="003C56EC" w:rsidP="003C56EC">
      <w:pPr>
        <w:rPr>
          <w:rFonts w:ascii="Times New Roman" w:hAnsi="Times New Roman" w:cs="Times New Roman"/>
          <w:sz w:val="28"/>
          <w:szCs w:val="28"/>
          <w:lang w:val="fr-CA"/>
        </w:rPr>
      </w:pPr>
    </w:p>
    <w:p w14:paraId="5193034B" w14:textId="4AE2E947" w:rsidR="00AB6A78" w:rsidRDefault="00AB6A78" w:rsidP="00B20D94">
      <w:pPr>
        <w:jc w:val="both"/>
        <w:rPr>
          <w:rFonts w:cstheme="minorHAnsi"/>
          <w:sz w:val="24"/>
          <w:szCs w:val="24"/>
          <w:lang w:val="fr-CA"/>
        </w:rPr>
      </w:pPr>
    </w:p>
    <w:p w14:paraId="13F9BE22" w14:textId="77777777" w:rsidR="001A475F" w:rsidRDefault="001A475F" w:rsidP="001A475F">
      <w:pPr>
        <w:rPr>
          <w:sz w:val="28"/>
          <w:szCs w:val="28"/>
          <w:lang w:val="fr-CA"/>
        </w:rPr>
      </w:pPr>
    </w:p>
    <w:p w14:paraId="65BD13B9" w14:textId="77777777" w:rsidR="001A475F" w:rsidRDefault="001A475F" w:rsidP="001A475F">
      <w:pPr>
        <w:rPr>
          <w:sz w:val="28"/>
          <w:szCs w:val="28"/>
          <w:lang w:val="fr-CA"/>
        </w:rPr>
      </w:pPr>
    </w:p>
    <w:p w14:paraId="5FFAE35F" w14:textId="6EFFC889" w:rsidR="001A475F" w:rsidRPr="006F4DF1" w:rsidRDefault="001A475F" w:rsidP="001A475F">
      <w:pPr>
        <w:rPr>
          <w:rFonts w:ascii="Verdana" w:hAnsi="Verdana"/>
          <w:b/>
          <w:bCs/>
          <w:color w:val="17365D" w:themeColor="text2" w:themeShade="BF"/>
          <w:sz w:val="28"/>
          <w:szCs w:val="28"/>
          <w:lang w:val="fr-CA"/>
        </w:rPr>
      </w:pPr>
      <w:r w:rsidRPr="006F4DF1">
        <w:rPr>
          <w:rFonts w:ascii="Verdana" w:hAnsi="Verdana"/>
          <w:b/>
          <w:bCs/>
          <w:color w:val="17365D" w:themeColor="text2" w:themeShade="BF"/>
          <w:sz w:val="28"/>
          <w:szCs w:val="28"/>
          <w:lang w:val="fr-CA"/>
        </w:rPr>
        <w:t>Informations complémentaires (optionnelles)</w:t>
      </w:r>
    </w:p>
    <w:p w14:paraId="36F1AEEB" w14:textId="0183F9D4" w:rsidR="001A475F" w:rsidRPr="006F4DF1" w:rsidRDefault="00FF0C00" w:rsidP="001A475F">
      <w:pPr>
        <w:pStyle w:val="Paragraphedeliste"/>
        <w:numPr>
          <w:ilvl w:val="0"/>
          <w:numId w:val="40"/>
        </w:numPr>
        <w:spacing w:after="35" w:line="250" w:lineRule="auto"/>
        <w:rPr>
          <w:rFonts w:ascii="Verdana" w:hAnsi="Verdana"/>
          <w:sz w:val="28"/>
          <w:szCs w:val="28"/>
        </w:rPr>
      </w:pPr>
      <w:r w:rsidRPr="006F4DF1">
        <w:rPr>
          <w:rFonts w:ascii="Verdana" w:hAnsi="Verdana"/>
          <w:sz w:val="28"/>
          <w:szCs w:val="28"/>
        </w:rPr>
        <w:t>Trouvez</w:t>
      </w:r>
      <w:r w:rsidR="001A475F" w:rsidRPr="006F4DF1">
        <w:rPr>
          <w:rFonts w:ascii="Verdana" w:hAnsi="Verdana"/>
          <w:sz w:val="28"/>
          <w:szCs w:val="28"/>
        </w:rPr>
        <w:t xml:space="preserve"> </w:t>
      </w:r>
      <w:r w:rsidRPr="006F4DF1">
        <w:rPr>
          <w:rFonts w:ascii="Verdana" w:hAnsi="Verdana"/>
          <w:sz w:val="28"/>
          <w:szCs w:val="28"/>
        </w:rPr>
        <w:t>les</w:t>
      </w:r>
      <w:r w:rsidR="001A475F" w:rsidRPr="006F4DF1">
        <w:rPr>
          <w:rFonts w:ascii="Verdana" w:hAnsi="Verdana"/>
          <w:sz w:val="28"/>
          <w:szCs w:val="28"/>
        </w:rPr>
        <w:t xml:space="preserve"> principaux mots clés utilisés </w:t>
      </w:r>
      <w:r w:rsidRPr="006F4DF1">
        <w:rPr>
          <w:rFonts w:ascii="Verdana" w:hAnsi="Verdana"/>
          <w:sz w:val="28"/>
          <w:szCs w:val="28"/>
        </w:rPr>
        <w:t>pour vous trouver sur Internet.</w:t>
      </w:r>
    </w:p>
    <w:p w14:paraId="70D04D6D" w14:textId="77777777" w:rsidR="001A475F" w:rsidRPr="006F4DF1" w:rsidRDefault="001A475F" w:rsidP="001A475F">
      <w:pPr>
        <w:pStyle w:val="Paragraphedeliste"/>
        <w:rPr>
          <w:rFonts w:ascii="Verdana" w:hAnsi="Verdana"/>
          <w:sz w:val="28"/>
          <w:szCs w:val="28"/>
        </w:rPr>
      </w:pPr>
    </w:p>
    <w:p w14:paraId="0237498F" w14:textId="1579ECF4" w:rsidR="001A475F" w:rsidRPr="006F4DF1" w:rsidRDefault="00FF0C00" w:rsidP="001A475F">
      <w:pPr>
        <w:pStyle w:val="Paragraphedeliste"/>
        <w:numPr>
          <w:ilvl w:val="0"/>
          <w:numId w:val="40"/>
        </w:numPr>
        <w:spacing w:after="35" w:line="250" w:lineRule="auto"/>
        <w:rPr>
          <w:rFonts w:ascii="Verdana" w:hAnsi="Verdana"/>
          <w:sz w:val="28"/>
          <w:szCs w:val="28"/>
        </w:rPr>
      </w:pPr>
      <w:r w:rsidRPr="006F4DF1">
        <w:rPr>
          <w:rFonts w:ascii="Verdana" w:hAnsi="Verdana"/>
          <w:sz w:val="28"/>
          <w:szCs w:val="28"/>
        </w:rPr>
        <w:t>Identifiez vos actions pour améliorer votre référencement naturel (SEO)</w:t>
      </w:r>
    </w:p>
    <w:p w14:paraId="7070895A" w14:textId="77777777" w:rsidR="00FF0C00" w:rsidRPr="006F4DF1" w:rsidRDefault="00FF0C00" w:rsidP="00FF0C00">
      <w:pPr>
        <w:spacing w:after="35" w:line="250" w:lineRule="auto"/>
        <w:rPr>
          <w:rFonts w:ascii="Verdana" w:hAnsi="Verdana"/>
          <w:sz w:val="28"/>
          <w:szCs w:val="28"/>
          <w:lang w:val="fr-CA"/>
        </w:rPr>
      </w:pPr>
    </w:p>
    <w:p w14:paraId="5F1403BB" w14:textId="115CFF55" w:rsidR="001A475F" w:rsidRPr="006F4DF1" w:rsidRDefault="00485F4F" w:rsidP="001A475F">
      <w:pPr>
        <w:pStyle w:val="Paragraphedeliste"/>
        <w:numPr>
          <w:ilvl w:val="0"/>
          <w:numId w:val="40"/>
        </w:numPr>
        <w:spacing w:after="35" w:line="250" w:lineRule="auto"/>
        <w:rPr>
          <w:rFonts w:ascii="Verdana" w:hAnsi="Verdana"/>
          <w:sz w:val="28"/>
          <w:szCs w:val="28"/>
        </w:rPr>
      </w:pPr>
      <w:r w:rsidRPr="006F4DF1">
        <w:rPr>
          <w:rFonts w:ascii="Verdana" w:hAnsi="Verdana"/>
          <w:sz w:val="28"/>
          <w:szCs w:val="28"/>
        </w:rPr>
        <w:t>Etc.</w:t>
      </w:r>
    </w:p>
    <w:p w14:paraId="7E1C1DD5" w14:textId="77777777" w:rsidR="001A475F" w:rsidRPr="00F572CE" w:rsidRDefault="001A475F" w:rsidP="00B20D94">
      <w:pPr>
        <w:jc w:val="both"/>
        <w:rPr>
          <w:rFonts w:cstheme="minorHAnsi"/>
          <w:sz w:val="24"/>
          <w:szCs w:val="24"/>
          <w:lang w:val="fr-CA"/>
        </w:rPr>
      </w:pPr>
    </w:p>
    <w:sectPr w:rsidR="001A475F" w:rsidRPr="00F572CE" w:rsidSect="006F4DF1">
      <w:headerReference w:type="default" r:id="rId16"/>
      <w:footerReference w:type="default" r:id="rId17"/>
      <w:pgSz w:w="12240" w:h="15840"/>
      <w:pgMar w:top="1590" w:right="1640" w:bottom="640" w:left="168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2526" w14:textId="77777777" w:rsidR="00165897" w:rsidRDefault="00165897" w:rsidP="00412196">
      <w:pPr>
        <w:spacing w:after="0" w:line="240" w:lineRule="auto"/>
      </w:pPr>
      <w:r>
        <w:separator/>
      </w:r>
    </w:p>
  </w:endnote>
  <w:endnote w:type="continuationSeparator" w:id="0">
    <w:p w14:paraId="6AD2ADDB" w14:textId="77777777" w:rsidR="00165897" w:rsidRDefault="00165897" w:rsidP="0041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2E7F" w14:textId="67903DFA" w:rsidR="006D0A20" w:rsidRDefault="006D0A20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70528" behindDoc="0" locked="0" layoutInCell="1" allowOverlap="1" wp14:anchorId="3279CCDC" wp14:editId="23A68247">
          <wp:simplePos x="0" y="0"/>
          <wp:positionH relativeFrom="column">
            <wp:posOffset>-446809</wp:posOffset>
          </wp:positionH>
          <wp:positionV relativeFrom="paragraph">
            <wp:posOffset>-557496</wp:posOffset>
          </wp:positionV>
          <wp:extent cx="7751618" cy="1179969"/>
          <wp:effectExtent l="0" t="0" r="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894" cy="119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4017" w14:textId="677C1C12" w:rsidR="002A23BF" w:rsidRDefault="00EF6AF5">
    <w:pPr>
      <w:spacing w:after="0" w:line="200" w:lineRule="exact"/>
      <w:rPr>
        <w:sz w:val="20"/>
        <w:szCs w:val="2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76" behindDoc="0" locked="0" layoutInCell="1" allowOverlap="1" wp14:anchorId="428CDE92" wp14:editId="1E83F1F2">
          <wp:simplePos x="0" y="0"/>
          <wp:positionH relativeFrom="column">
            <wp:posOffset>-1097973</wp:posOffset>
          </wp:positionH>
          <wp:positionV relativeFrom="paragraph">
            <wp:posOffset>194599</wp:posOffset>
          </wp:positionV>
          <wp:extent cx="7887229" cy="1200612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29" cy="12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3BF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661024" wp14:editId="7A0365BD">
              <wp:simplePos x="0" y="0"/>
              <wp:positionH relativeFrom="page">
                <wp:posOffset>6574790</wp:posOffset>
              </wp:positionH>
              <wp:positionV relativeFrom="page">
                <wp:posOffset>9571355</wp:posOffset>
              </wp:positionV>
              <wp:extent cx="108585" cy="139700"/>
              <wp:effectExtent l="2540" t="0" r="3175" b="444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4AC59" w14:textId="77777777" w:rsidR="002A23BF" w:rsidRDefault="002A23BF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2B04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6102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8" type="#_x0000_t202" style="position:absolute;margin-left:517.7pt;margin-top:753.65pt;width:8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" filled="f" stroked="f">
              <v:textbox inset="0,0,0,0">
                <w:txbxContent>
                  <w:p w14:paraId="25C4AC59" w14:textId="77777777" w:rsidR="002A23BF" w:rsidRDefault="002A23BF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2B04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FE1B07" w14:textId="1F4DBAA1" w:rsidR="002A23BF" w:rsidRDefault="00332009">
    <w:pPr>
      <w:spacing w:after="0" w:line="200" w:lineRule="exact"/>
      <w:rPr>
        <w:sz w:val="20"/>
        <w:szCs w:val="20"/>
        <w:lang w:val="fr-CA"/>
      </w:rPr>
    </w:pPr>
    <w:r w:rsidRPr="00332009">
      <w:rPr>
        <w:noProof/>
        <w:sz w:val="20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C94D6F" wp14:editId="2DAF4B9C">
              <wp:simplePos x="0" y="0"/>
              <wp:positionH relativeFrom="column">
                <wp:posOffset>4293870</wp:posOffset>
              </wp:positionH>
              <wp:positionV relativeFrom="paragraph">
                <wp:posOffset>399415</wp:posOffset>
              </wp:positionV>
              <wp:extent cx="2202873" cy="290946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873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D4735A" w14:textId="77777777" w:rsidR="00332009" w:rsidRPr="009C45FE" w:rsidRDefault="00332009" w:rsidP="00332009">
                          <w:pPr>
                            <w:rPr>
                              <w:color w:val="F2F2F2" w:themeColor="background1" w:themeShade="F2"/>
                              <w:lang w:val="fr-CA"/>
                            </w:rPr>
                          </w:pPr>
                          <w:r w:rsidRPr="009C45FE">
                            <w:rPr>
                              <w:color w:val="F2F2F2" w:themeColor="background1" w:themeShade="F2"/>
                              <w:lang w:val="fr-CA"/>
                            </w:rPr>
                            <w:t>Stratégie en marketing numér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94D6F" id="Zone de texte 29" o:spid="_x0000_s1029" type="#_x0000_t202" style="position:absolute;margin-left:338.1pt;margin-top:31.45pt;width:173.4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" filled="f" stroked="f" strokeweight=".5pt">
              <v:textbox>
                <w:txbxContent>
                  <w:p w14:paraId="7AD4735A" w14:textId="77777777" w:rsidR="00332009" w:rsidRPr="009C45FE" w:rsidRDefault="00332009" w:rsidP="00332009">
                    <w:pPr>
                      <w:rPr>
                        <w:color w:val="F2F2F2" w:themeColor="background1" w:themeShade="F2"/>
                        <w:lang w:val="fr-CA"/>
                      </w:rPr>
                    </w:pPr>
                    <w:r w:rsidRPr="009C45FE">
                      <w:rPr>
                        <w:color w:val="F2F2F2" w:themeColor="background1" w:themeShade="F2"/>
                        <w:lang w:val="fr-CA"/>
                      </w:rPr>
                      <w:t>Stratégie en marketing numériqu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5D69" w14:textId="399A0113" w:rsidR="002A23BF" w:rsidRDefault="002A23BF">
    <w:pPr>
      <w:spacing w:after="0" w:line="200" w:lineRule="exact"/>
      <w:rPr>
        <w:sz w:val="20"/>
        <w:szCs w:val="20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E149E7" wp14:editId="6C41E81D">
              <wp:simplePos x="0" y="0"/>
              <wp:positionH relativeFrom="page">
                <wp:posOffset>6574790</wp:posOffset>
              </wp:positionH>
              <wp:positionV relativeFrom="page">
                <wp:posOffset>9571355</wp:posOffset>
              </wp:positionV>
              <wp:extent cx="108585" cy="139700"/>
              <wp:effectExtent l="2540" t="0" r="3175" b="444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72E2" w14:textId="77777777" w:rsidR="002A23BF" w:rsidRDefault="002A23BF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2B04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49E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517.7pt;margin-top:753.65pt;width:8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" filled="f" stroked="f">
              <v:textbox inset="0,0,0,0">
                <w:txbxContent>
                  <w:p w14:paraId="7C2E72E2" w14:textId="77777777" w:rsidR="002A23BF" w:rsidRDefault="002A23BF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2B04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E25146" w14:textId="47A7D72A" w:rsidR="002A23BF" w:rsidRDefault="00EF6AF5">
    <w:pPr>
      <w:spacing w:after="0" w:line="200" w:lineRule="exact"/>
      <w:rPr>
        <w:sz w:val="20"/>
        <w:szCs w:val="2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24" behindDoc="0" locked="0" layoutInCell="1" allowOverlap="1" wp14:anchorId="11BA6559" wp14:editId="26F0AF5B">
          <wp:simplePos x="0" y="0"/>
          <wp:positionH relativeFrom="column">
            <wp:posOffset>-1059353</wp:posOffset>
          </wp:positionH>
          <wp:positionV relativeFrom="paragraph">
            <wp:posOffset>209608</wp:posOffset>
          </wp:positionV>
          <wp:extent cx="7887229" cy="1200612"/>
          <wp:effectExtent l="0" t="0" r="0" b="635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29" cy="12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4B2E2" w14:textId="0CF6468B" w:rsidR="002A23BF" w:rsidRPr="00FC5A6A" w:rsidRDefault="00332009">
    <w:pPr>
      <w:spacing w:after="0" w:line="200" w:lineRule="exact"/>
      <w:rPr>
        <w:sz w:val="20"/>
        <w:szCs w:val="20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0CAB38" wp14:editId="5074AE88">
              <wp:simplePos x="0" y="0"/>
              <wp:positionH relativeFrom="column">
                <wp:posOffset>4295197</wp:posOffset>
              </wp:positionH>
              <wp:positionV relativeFrom="paragraph">
                <wp:posOffset>400050</wp:posOffset>
              </wp:positionV>
              <wp:extent cx="2202873" cy="290946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873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0AB32" w14:textId="77777777" w:rsidR="00332009" w:rsidRPr="009C45FE" w:rsidRDefault="00332009" w:rsidP="00332009">
                          <w:pPr>
                            <w:rPr>
                              <w:color w:val="F2F2F2" w:themeColor="background1" w:themeShade="F2"/>
                              <w:lang w:val="fr-CA"/>
                            </w:rPr>
                          </w:pPr>
                          <w:r w:rsidRPr="009C45FE">
                            <w:rPr>
                              <w:color w:val="F2F2F2" w:themeColor="background1" w:themeShade="F2"/>
                              <w:lang w:val="fr-CA"/>
                            </w:rPr>
                            <w:t>Stratégie en marketing numér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CAB38" id="Zone de texte 23" o:spid="_x0000_s1031" type="#_x0000_t202" style="position:absolute;margin-left:338.2pt;margin-top:31.5pt;width:173.45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" filled="f" stroked="f" strokeweight=".5pt">
              <v:textbox>
                <w:txbxContent>
                  <w:p w14:paraId="45E0AB32" w14:textId="77777777" w:rsidR="00332009" w:rsidRPr="009C45FE" w:rsidRDefault="00332009" w:rsidP="00332009">
                    <w:pPr>
                      <w:rPr>
                        <w:color w:val="F2F2F2" w:themeColor="background1" w:themeShade="F2"/>
                        <w:lang w:val="fr-CA"/>
                      </w:rPr>
                    </w:pPr>
                    <w:r w:rsidRPr="009C45FE">
                      <w:rPr>
                        <w:color w:val="F2F2F2" w:themeColor="background1" w:themeShade="F2"/>
                        <w:lang w:val="fr-CA"/>
                      </w:rPr>
                      <w:t>Stratégie en marketing numériqu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5F46" w14:textId="77777777" w:rsidR="00165897" w:rsidRDefault="00165897" w:rsidP="00412196">
      <w:pPr>
        <w:spacing w:after="0" w:line="240" w:lineRule="auto"/>
      </w:pPr>
      <w:r>
        <w:separator/>
      </w:r>
    </w:p>
  </w:footnote>
  <w:footnote w:type="continuationSeparator" w:id="0">
    <w:p w14:paraId="6D62ACE7" w14:textId="77777777" w:rsidR="00165897" w:rsidRDefault="00165897" w:rsidP="0041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7F36" w14:textId="6A9ABC60" w:rsidR="00AC7448" w:rsidRPr="006D0A20" w:rsidRDefault="006D0A20" w:rsidP="006D0A20">
    <w:pPr>
      <w:pStyle w:val="En-tte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4D39A26A" wp14:editId="21936CC2">
          <wp:simplePos x="0" y="0"/>
          <wp:positionH relativeFrom="column">
            <wp:posOffset>-446809</wp:posOffset>
          </wp:positionH>
          <wp:positionV relativeFrom="paragraph">
            <wp:posOffset>-1</wp:posOffset>
          </wp:positionV>
          <wp:extent cx="7988814" cy="197427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34" cy="1975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40F" w14:textId="3E46126E" w:rsidR="006D0A20" w:rsidRPr="006D0A20" w:rsidRDefault="006F4DF1" w:rsidP="006D0A20">
    <w:pPr>
      <w:pStyle w:val="En-tte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6140EDD8" wp14:editId="2E2CF476">
          <wp:simplePos x="0" y="0"/>
          <wp:positionH relativeFrom="column">
            <wp:posOffset>-1056005</wp:posOffset>
          </wp:positionH>
          <wp:positionV relativeFrom="paragraph">
            <wp:posOffset>-716915</wp:posOffset>
          </wp:positionV>
          <wp:extent cx="7946768" cy="1963882"/>
          <wp:effectExtent l="0" t="0" r="381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768" cy="1963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1316" w14:textId="7A65A00A" w:rsidR="006D0A20" w:rsidRPr="006D0A20" w:rsidRDefault="006F4DF1" w:rsidP="006D0A20">
    <w:pPr>
      <w:pStyle w:val="En-tte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76672" behindDoc="0" locked="0" layoutInCell="1" allowOverlap="1" wp14:anchorId="6FF9A3C8" wp14:editId="2D7235A9">
          <wp:simplePos x="0" y="0"/>
          <wp:positionH relativeFrom="column">
            <wp:posOffset>-1163320</wp:posOffset>
          </wp:positionH>
          <wp:positionV relativeFrom="paragraph">
            <wp:posOffset>-779145</wp:posOffset>
          </wp:positionV>
          <wp:extent cx="7946768" cy="1963882"/>
          <wp:effectExtent l="0" t="0" r="3810" b="508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768" cy="1963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C14"/>
    <w:multiLevelType w:val="hybridMultilevel"/>
    <w:tmpl w:val="DA5EC512"/>
    <w:lvl w:ilvl="0" w:tplc="F2A41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D06"/>
    <w:multiLevelType w:val="hybridMultilevel"/>
    <w:tmpl w:val="D89A2716"/>
    <w:lvl w:ilvl="0" w:tplc="F2A41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E39"/>
    <w:multiLevelType w:val="hybridMultilevel"/>
    <w:tmpl w:val="2EC6C280"/>
    <w:lvl w:ilvl="0" w:tplc="C256D8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4B0"/>
    <w:multiLevelType w:val="hybridMultilevel"/>
    <w:tmpl w:val="B32E6A44"/>
    <w:lvl w:ilvl="0" w:tplc="15D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E20"/>
    <w:multiLevelType w:val="hybridMultilevel"/>
    <w:tmpl w:val="B32E6A44"/>
    <w:lvl w:ilvl="0" w:tplc="15D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110FA"/>
    <w:multiLevelType w:val="hybridMultilevel"/>
    <w:tmpl w:val="F9560EF4"/>
    <w:lvl w:ilvl="0" w:tplc="C256D8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68E"/>
    <w:multiLevelType w:val="hybridMultilevel"/>
    <w:tmpl w:val="CD640612"/>
    <w:lvl w:ilvl="0" w:tplc="A322EB2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0FDA3E76"/>
    <w:multiLevelType w:val="hybridMultilevel"/>
    <w:tmpl w:val="6BDC4C6C"/>
    <w:lvl w:ilvl="0" w:tplc="6C4C249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452C"/>
    <w:multiLevelType w:val="hybridMultilevel"/>
    <w:tmpl w:val="DA20B272"/>
    <w:lvl w:ilvl="0" w:tplc="BE10EB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E7003"/>
    <w:multiLevelType w:val="hybridMultilevel"/>
    <w:tmpl w:val="DB529308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37762A"/>
    <w:multiLevelType w:val="hybridMultilevel"/>
    <w:tmpl w:val="26AC0068"/>
    <w:lvl w:ilvl="0" w:tplc="7F0A01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5410"/>
    <w:multiLevelType w:val="hybridMultilevel"/>
    <w:tmpl w:val="F976CD3A"/>
    <w:lvl w:ilvl="0" w:tplc="25884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AEE"/>
    <w:multiLevelType w:val="hybridMultilevel"/>
    <w:tmpl w:val="DB889C68"/>
    <w:lvl w:ilvl="0" w:tplc="EF10B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6C2"/>
    <w:multiLevelType w:val="hybridMultilevel"/>
    <w:tmpl w:val="343E9D36"/>
    <w:lvl w:ilvl="0" w:tplc="C1068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10E"/>
    <w:multiLevelType w:val="hybridMultilevel"/>
    <w:tmpl w:val="7A74178C"/>
    <w:lvl w:ilvl="0" w:tplc="C256D8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59C"/>
    <w:multiLevelType w:val="hybridMultilevel"/>
    <w:tmpl w:val="57F4C290"/>
    <w:lvl w:ilvl="0" w:tplc="D08C1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2A97"/>
    <w:multiLevelType w:val="hybridMultilevel"/>
    <w:tmpl w:val="43C2E78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092E"/>
    <w:multiLevelType w:val="hybridMultilevel"/>
    <w:tmpl w:val="9682995C"/>
    <w:lvl w:ilvl="0" w:tplc="73CE0B2A">
      <w:start w:val="10"/>
      <w:numFmt w:val="decimal"/>
      <w:lvlText w:val="%1-"/>
      <w:lvlJc w:val="left"/>
      <w:pPr>
        <w:ind w:left="750" w:hanging="39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B7F"/>
    <w:multiLevelType w:val="hybridMultilevel"/>
    <w:tmpl w:val="737A6EB2"/>
    <w:lvl w:ilvl="0" w:tplc="C256D85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F3CBF"/>
    <w:multiLevelType w:val="hybridMultilevel"/>
    <w:tmpl w:val="38E8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B9D"/>
    <w:multiLevelType w:val="hybridMultilevel"/>
    <w:tmpl w:val="BA28121A"/>
    <w:lvl w:ilvl="0" w:tplc="E27A1EC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D57C94"/>
    <w:multiLevelType w:val="hybridMultilevel"/>
    <w:tmpl w:val="22C0A3CE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1AF2021"/>
    <w:multiLevelType w:val="hybridMultilevel"/>
    <w:tmpl w:val="35A2DEAA"/>
    <w:lvl w:ilvl="0" w:tplc="6D503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3D87"/>
    <w:multiLevelType w:val="hybridMultilevel"/>
    <w:tmpl w:val="1362112E"/>
    <w:lvl w:ilvl="0" w:tplc="1CA40E0A">
      <w:start w:val="1"/>
      <w:numFmt w:val="decimal"/>
      <w:lvlText w:val="%1-"/>
      <w:lvlJc w:val="left"/>
      <w:pPr>
        <w:ind w:left="567" w:hanging="567"/>
      </w:pPr>
      <w:rPr>
        <w:rFonts w:asciiTheme="minorHAnsi" w:eastAsia="Times New Roman" w:hAnsiTheme="minorHAnsi" w:cstheme="minorBidi"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B7FE4"/>
    <w:multiLevelType w:val="hybridMultilevel"/>
    <w:tmpl w:val="940E5566"/>
    <w:lvl w:ilvl="0" w:tplc="753CE5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2809"/>
    <w:multiLevelType w:val="hybridMultilevel"/>
    <w:tmpl w:val="45F898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47221"/>
    <w:multiLevelType w:val="hybridMultilevel"/>
    <w:tmpl w:val="39664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54F7D"/>
    <w:multiLevelType w:val="hybridMultilevel"/>
    <w:tmpl w:val="835035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178DB"/>
    <w:multiLevelType w:val="hybridMultilevel"/>
    <w:tmpl w:val="B32E6A44"/>
    <w:lvl w:ilvl="0" w:tplc="15D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788"/>
    <w:multiLevelType w:val="hybridMultilevel"/>
    <w:tmpl w:val="CACEF758"/>
    <w:lvl w:ilvl="0" w:tplc="92B484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D2A5F"/>
    <w:multiLevelType w:val="hybridMultilevel"/>
    <w:tmpl w:val="D1EE1ED2"/>
    <w:lvl w:ilvl="0" w:tplc="15D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0BA"/>
    <w:multiLevelType w:val="hybridMultilevel"/>
    <w:tmpl w:val="B5C8668E"/>
    <w:lvl w:ilvl="0" w:tplc="C256D8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25C1C"/>
    <w:multiLevelType w:val="hybridMultilevel"/>
    <w:tmpl w:val="B65455C2"/>
    <w:lvl w:ilvl="0" w:tplc="F2A41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84EAA"/>
    <w:multiLevelType w:val="hybridMultilevel"/>
    <w:tmpl w:val="57C45C4A"/>
    <w:lvl w:ilvl="0" w:tplc="C6240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6222"/>
    <w:multiLevelType w:val="hybridMultilevel"/>
    <w:tmpl w:val="C908DE1C"/>
    <w:lvl w:ilvl="0" w:tplc="73CE0B2A">
      <w:start w:val="10"/>
      <w:numFmt w:val="decimal"/>
      <w:lvlText w:val="%1-"/>
      <w:lvlJc w:val="left"/>
      <w:pPr>
        <w:ind w:left="750" w:hanging="39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238EE"/>
    <w:multiLevelType w:val="hybridMultilevel"/>
    <w:tmpl w:val="625CFB42"/>
    <w:lvl w:ilvl="0" w:tplc="BE649A0A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6E99"/>
    <w:multiLevelType w:val="hybridMultilevel"/>
    <w:tmpl w:val="6D9A14C4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B025E2E"/>
    <w:multiLevelType w:val="hybridMultilevel"/>
    <w:tmpl w:val="9224F63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F40DED"/>
    <w:multiLevelType w:val="hybridMultilevel"/>
    <w:tmpl w:val="35A2DEAA"/>
    <w:lvl w:ilvl="0" w:tplc="6D503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9"/>
  </w:num>
  <w:num w:numId="5">
    <w:abstractNumId w:val="26"/>
  </w:num>
  <w:num w:numId="6">
    <w:abstractNumId w:val="37"/>
  </w:num>
  <w:num w:numId="7">
    <w:abstractNumId w:val="27"/>
  </w:num>
  <w:num w:numId="8">
    <w:abstractNumId w:val="36"/>
  </w:num>
  <w:num w:numId="9">
    <w:abstractNumId w:val="21"/>
  </w:num>
  <w:num w:numId="10">
    <w:abstractNumId w:val="6"/>
  </w:num>
  <w:num w:numId="11">
    <w:abstractNumId w:val="33"/>
  </w:num>
  <w:num w:numId="12">
    <w:abstractNumId w:val="12"/>
  </w:num>
  <w:num w:numId="13">
    <w:abstractNumId w:val="1"/>
  </w:num>
  <w:num w:numId="14">
    <w:abstractNumId w:val="29"/>
  </w:num>
  <w:num w:numId="15">
    <w:abstractNumId w:val="38"/>
  </w:num>
  <w:num w:numId="16">
    <w:abstractNumId w:val="22"/>
  </w:num>
  <w:num w:numId="17">
    <w:abstractNumId w:val="10"/>
  </w:num>
  <w:num w:numId="18">
    <w:abstractNumId w:val="0"/>
  </w:num>
  <w:num w:numId="19">
    <w:abstractNumId w:val="32"/>
  </w:num>
  <w:num w:numId="20">
    <w:abstractNumId w:val="20"/>
  </w:num>
  <w:num w:numId="21">
    <w:abstractNumId w:val="23"/>
  </w:num>
  <w:num w:numId="22">
    <w:abstractNumId w:val="34"/>
  </w:num>
  <w:num w:numId="23">
    <w:abstractNumId w:val="17"/>
  </w:num>
  <w:num w:numId="24">
    <w:abstractNumId w:val="35"/>
  </w:num>
  <w:num w:numId="25">
    <w:abstractNumId w:val="24"/>
  </w:num>
  <w:num w:numId="26">
    <w:abstractNumId w:val="8"/>
  </w:num>
  <w:num w:numId="27">
    <w:abstractNumId w:val="15"/>
  </w:num>
  <w:num w:numId="28">
    <w:abstractNumId w:val="5"/>
  </w:num>
  <w:num w:numId="29">
    <w:abstractNumId w:val="14"/>
  </w:num>
  <w:num w:numId="30">
    <w:abstractNumId w:val="2"/>
  </w:num>
  <w:num w:numId="31">
    <w:abstractNumId w:val="25"/>
  </w:num>
  <w:num w:numId="32">
    <w:abstractNumId w:val="19"/>
  </w:num>
  <w:num w:numId="33">
    <w:abstractNumId w:val="31"/>
  </w:num>
  <w:num w:numId="34">
    <w:abstractNumId w:val="18"/>
  </w:num>
  <w:num w:numId="35">
    <w:abstractNumId w:val="30"/>
  </w:num>
  <w:num w:numId="36">
    <w:abstractNumId w:val="28"/>
  </w:num>
  <w:num w:numId="37">
    <w:abstractNumId w:val="4"/>
  </w:num>
  <w:num w:numId="38">
    <w:abstractNumId w:val="7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54"/>
    <w:rsid w:val="0000286A"/>
    <w:rsid w:val="00005D13"/>
    <w:rsid w:val="000162AE"/>
    <w:rsid w:val="000268EC"/>
    <w:rsid w:val="000269FB"/>
    <w:rsid w:val="00034359"/>
    <w:rsid w:val="0003495A"/>
    <w:rsid w:val="00053B56"/>
    <w:rsid w:val="00053FA0"/>
    <w:rsid w:val="00056CD3"/>
    <w:rsid w:val="00075823"/>
    <w:rsid w:val="00092AE8"/>
    <w:rsid w:val="000970A3"/>
    <w:rsid w:val="000A43EA"/>
    <w:rsid w:val="000A64A0"/>
    <w:rsid w:val="000C410C"/>
    <w:rsid w:val="000E58DB"/>
    <w:rsid w:val="000F37D5"/>
    <w:rsid w:val="00102755"/>
    <w:rsid w:val="00111A06"/>
    <w:rsid w:val="0012317B"/>
    <w:rsid w:val="00125F41"/>
    <w:rsid w:val="00140B92"/>
    <w:rsid w:val="00142399"/>
    <w:rsid w:val="001463F4"/>
    <w:rsid w:val="00152696"/>
    <w:rsid w:val="00155F77"/>
    <w:rsid w:val="001603FB"/>
    <w:rsid w:val="0016298D"/>
    <w:rsid w:val="00165897"/>
    <w:rsid w:val="00193BC7"/>
    <w:rsid w:val="00196254"/>
    <w:rsid w:val="001A475F"/>
    <w:rsid w:val="001B14C7"/>
    <w:rsid w:val="001B40B5"/>
    <w:rsid w:val="001B4650"/>
    <w:rsid w:val="002142E2"/>
    <w:rsid w:val="00214461"/>
    <w:rsid w:val="00224947"/>
    <w:rsid w:val="00232CB2"/>
    <w:rsid w:val="002359B2"/>
    <w:rsid w:val="00241389"/>
    <w:rsid w:val="00276D8A"/>
    <w:rsid w:val="002A23BF"/>
    <w:rsid w:val="002A6168"/>
    <w:rsid w:val="002D0435"/>
    <w:rsid w:val="002D5064"/>
    <w:rsid w:val="002D6FA4"/>
    <w:rsid w:val="002F282F"/>
    <w:rsid w:val="002F6508"/>
    <w:rsid w:val="002F7ABB"/>
    <w:rsid w:val="003033FC"/>
    <w:rsid w:val="003141F1"/>
    <w:rsid w:val="00316F47"/>
    <w:rsid w:val="00331BB3"/>
    <w:rsid w:val="00332009"/>
    <w:rsid w:val="00334DFD"/>
    <w:rsid w:val="00352FBD"/>
    <w:rsid w:val="00354B1F"/>
    <w:rsid w:val="00366835"/>
    <w:rsid w:val="003761F0"/>
    <w:rsid w:val="00376F15"/>
    <w:rsid w:val="00384880"/>
    <w:rsid w:val="003860D8"/>
    <w:rsid w:val="00394462"/>
    <w:rsid w:val="00394730"/>
    <w:rsid w:val="00397F08"/>
    <w:rsid w:val="003B1B79"/>
    <w:rsid w:val="003B520A"/>
    <w:rsid w:val="003C4ADA"/>
    <w:rsid w:val="003C56EC"/>
    <w:rsid w:val="00412196"/>
    <w:rsid w:val="00451000"/>
    <w:rsid w:val="0046091E"/>
    <w:rsid w:val="004665E7"/>
    <w:rsid w:val="004768A6"/>
    <w:rsid w:val="00485F4F"/>
    <w:rsid w:val="00487015"/>
    <w:rsid w:val="00492B70"/>
    <w:rsid w:val="004A098B"/>
    <w:rsid w:val="004B5994"/>
    <w:rsid w:val="004B73D8"/>
    <w:rsid w:val="004E5F3A"/>
    <w:rsid w:val="00517D87"/>
    <w:rsid w:val="00544E93"/>
    <w:rsid w:val="0055337A"/>
    <w:rsid w:val="005614F4"/>
    <w:rsid w:val="00562263"/>
    <w:rsid w:val="005628C2"/>
    <w:rsid w:val="00563089"/>
    <w:rsid w:val="00573B58"/>
    <w:rsid w:val="00590355"/>
    <w:rsid w:val="00597772"/>
    <w:rsid w:val="005A2610"/>
    <w:rsid w:val="005D015A"/>
    <w:rsid w:val="005D4CF4"/>
    <w:rsid w:val="005D5445"/>
    <w:rsid w:val="005F4ECB"/>
    <w:rsid w:val="00605975"/>
    <w:rsid w:val="00607641"/>
    <w:rsid w:val="006248ED"/>
    <w:rsid w:val="006540BE"/>
    <w:rsid w:val="006752D5"/>
    <w:rsid w:val="00696E82"/>
    <w:rsid w:val="006B2302"/>
    <w:rsid w:val="006B55A7"/>
    <w:rsid w:val="006B6259"/>
    <w:rsid w:val="006D0A20"/>
    <w:rsid w:val="006E33E7"/>
    <w:rsid w:val="006F4DF1"/>
    <w:rsid w:val="006F50D8"/>
    <w:rsid w:val="006F78BA"/>
    <w:rsid w:val="00716543"/>
    <w:rsid w:val="00722E2B"/>
    <w:rsid w:val="007230A3"/>
    <w:rsid w:val="00727026"/>
    <w:rsid w:val="00754FDC"/>
    <w:rsid w:val="00765F0C"/>
    <w:rsid w:val="00780621"/>
    <w:rsid w:val="007A2265"/>
    <w:rsid w:val="007A4691"/>
    <w:rsid w:val="007B15C1"/>
    <w:rsid w:val="007B315F"/>
    <w:rsid w:val="007C0316"/>
    <w:rsid w:val="007C3DAD"/>
    <w:rsid w:val="007D0CB2"/>
    <w:rsid w:val="007D5B26"/>
    <w:rsid w:val="007F67E4"/>
    <w:rsid w:val="008309E9"/>
    <w:rsid w:val="00832476"/>
    <w:rsid w:val="008474D4"/>
    <w:rsid w:val="00852DD3"/>
    <w:rsid w:val="00860DC9"/>
    <w:rsid w:val="0086180B"/>
    <w:rsid w:val="00861E9C"/>
    <w:rsid w:val="00870D1A"/>
    <w:rsid w:val="0088045C"/>
    <w:rsid w:val="008828DC"/>
    <w:rsid w:val="00894E93"/>
    <w:rsid w:val="008A0151"/>
    <w:rsid w:val="008A1DB9"/>
    <w:rsid w:val="008A674A"/>
    <w:rsid w:val="008B0D8B"/>
    <w:rsid w:val="008B3D53"/>
    <w:rsid w:val="008D7B93"/>
    <w:rsid w:val="008E426C"/>
    <w:rsid w:val="008E6744"/>
    <w:rsid w:val="008F07A2"/>
    <w:rsid w:val="008F3BD5"/>
    <w:rsid w:val="009160C5"/>
    <w:rsid w:val="00922BF0"/>
    <w:rsid w:val="00922FDA"/>
    <w:rsid w:val="00933944"/>
    <w:rsid w:val="00933B70"/>
    <w:rsid w:val="00953EBB"/>
    <w:rsid w:val="00975F39"/>
    <w:rsid w:val="009803E5"/>
    <w:rsid w:val="00980A13"/>
    <w:rsid w:val="00984564"/>
    <w:rsid w:val="00993526"/>
    <w:rsid w:val="009A7D43"/>
    <w:rsid w:val="009C45FE"/>
    <w:rsid w:val="009E0D81"/>
    <w:rsid w:val="009F3E6A"/>
    <w:rsid w:val="009F44BD"/>
    <w:rsid w:val="009F4B09"/>
    <w:rsid w:val="00A04C20"/>
    <w:rsid w:val="00A06E0F"/>
    <w:rsid w:val="00A11990"/>
    <w:rsid w:val="00A15442"/>
    <w:rsid w:val="00A51A18"/>
    <w:rsid w:val="00A5647A"/>
    <w:rsid w:val="00A637F8"/>
    <w:rsid w:val="00A66F59"/>
    <w:rsid w:val="00A84271"/>
    <w:rsid w:val="00A9189B"/>
    <w:rsid w:val="00A92C67"/>
    <w:rsid w:val="00A96A7F"/>
    <w:rsid w:val="00AA13F0"/>
    <w:rsid w:val="00AA1449"/>
    <w:rsid w:val="00AA2F85"/>
    <w:rsid w:val="00AB1FFC"/>
    <w:rsid w:val="00AB6A78"/>
    <w:rsid w:val="00AC7448"/>
    <w:rsid w:val="00AD66D9"/>
    <w:rsid w:val="00AF30AA"/>
    <w:rsid w:val="00AF6B4F"/>
    <w:rsid w:val="00B11E78"/>
    <w:rsid w:val="00B16260"/>
    <w:rsid w:val="00B20D94"/>
    <w:rsid w:val="00B20DCD"/>
    <w:rsid w:val="00B2585F"/>
    <w:rsid w:val="00B30777"/>
    <w:rsid w:val="00B31C02"/>
    <w:rsid w:val="00B352CD"/>
    <w:rsid w:val="00B40EC0"/>
    <w:rsid w:val="00B4210A"/>
    <w:rsid w:val="00B71124"/>
    <w:rsid w:val="00B76C2E"/>
    <w:rsid w:val="00B85AF4"/>
    <w:rsid w:val="00C01964"/>
    <w:rsid w:val="00C173E4"/>
    <w:rsid w:val="00C348FF"/>
    <w:rsid w:val="00C53091"/>
    <w:rsid w:val="00C61C08"/>
    <w:rsid w:val="00C62B04"/>
    <w:rsid w:val="00C86ABC"/>
    <w:rsid w:val="00CA1839"/>
    <w:rsid w:val="00CD6521"/>
    <w:rsid w:val="00CE5779"/>
    <w:rsid w:val="00D04377"/>
    <w:rsid w:val="00D121D8"/>
    <w:rsid w:val="00D378D4"/>
    <w:rsid w:val="00D4165D"/>
    <w:rsid w:val="00D64FF2"/>
    <w:rsid w:val="00D81F92"/>
    <w:rsid w:val="00DA04E3"/>
    <w:rsid w:val="00DC16E9"/>
    <w:rsid w:val="00DC5D70"/>
    <w:rsid w:val="00DD31FC"/>
    <w:rsid w:val="00DD33B2"/>
    <w:rsid w:val="00DE4654"/>
    <w:rsid w:val="00E0763F"/>
    <w:rsid w:val="00E226C6"/>
    <w:rsid w:val="00E247DC"/>
    <w:rsid w:val="00E25209"/>
    <w:rsid w:val="00E56D7C"/>
    <w:rsid w:val="00E65DA4"/>
    <w:rsid w:val="00E707C1"/>
    <w:rsid w:val="00E70BAD"/>
    <w:rsid w:val="00E96AFF"/>
    <w:rsid w:val="00EA5BE1"/>
    <w:rsid w:val="00EA7250"/>
    <w:rsid w:val="00EE1D64"/>
    <w:rsid w:val="00EF6AF5"/>
    <w:rsid w:val="00F10B3F"/>
    <w:rsid w:val="00F17360"/>
    <w:rsid w:val="00F175D8"/>
    <w:rsid w:val="00F2050D"/>
    <w:rsid w:val="00F55B16"/>
    <w:rsid w:val="00F572CE"/>
    <w:rsid w:val="00F72B2E"/>
    <w:rsid w:val="00F73618"/>
    <w:rsid w:val="00F778F9"/>
    <w:rsid w:val="00F80702"/>
    <w:rsid w:val="00FB0B57"/>
    <w:rsid w:val="00FB2DE0"/>
    <w:rsid w:val="00FB2F26"/>
    <w:rsid w:val="00FC3073"/>
    <w:rsid w:val="00FC5A6A"/>
    <w:rsid w:val="00FF0C00"/>
    <w:rsid w:val="00FF29F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947D4"/>
  <w15:chartTrackingRefBased/>
  <w15:docId w15:val="{BF8A7FAF-ABB9-4D31-8C67-4C0D2F44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85"/>
    <w:pPr>
      <w:widowControl w:val="0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4DFD"/>
    <w:pPr>
      <w:keepNext/>
      <w:keepLines/>
      <w:widowControl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65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654"/>
    <w:rPr>
      <w:lang w:val="en-US"/>
    </w:rPr>
  </w:style>
  <w:style w:type="paragraph" w:styleId="Paragraphedeliste">
    <w:name w:val="List Paragraph"/>
    <w:basedOn w:val="Normal"/>
    <w:uiPriority w:val="34"/>
    <w:qFormat/>
    <w:rsid w:val="00412196"/>
    <w:pPr>
      <w:widowControl/>
      <w:ind w:left="720"/>
      <w:contextualSpacing/>
    </w:pPr>
    <w:rPr>
      <w:rFonts w:ascii="Calibri" w:hAnsi="Calibri" w:cs="Times New Roman"/>
      <w:lang w:val="fr-CA"/>
    </w:rPr>
  </w:style>
  <w:style w:type="character" w:styleId="Lienhypertexte">
    <w:name w:val="Hyperlink"/>
    <w:basedOn w:val="Policepardfaut"/>
    <w:uiPriority w:val="99"/>
    <w:unhideWhenUsed/>
    <w:rsid w:val="00D64FF2"/>
    <w:rPr>
      <w:color w:val="0000FF"/>
      <w:u w:val="single"/>
    </w:rPr>
  </w:style>
  <w:style w:type="paragraph" w:customStyle="1" w:styleId="Default">
    <w:name w:val="Default"/>
    <w:basedOn w:val="Normal"/>
    <w:rsid w:val="00D64FF2"/>
    <w:pPr>
      <w:widowControl/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10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51A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B0B5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E2B"/>
    <w:rPr>
      <w:rFonts w:ascii="Segoe UI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61E9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34D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C16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9352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table" w:styleId="Grilledutableau">
    <w:name w:val="Table Grid"/>
    <w:basedOn w:val="TableauNormal"/>
    <w:uiPriority w:val="39"/>
    <w:rsid w:val="0037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2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B04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B0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5290-C568-4053-B9FC-3AE7572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pertoire CLD</dc:creator>
  <cp:keywords/>
  <dc:description/>
  <cp:lastModifiedBy>Michel Poirier</cp:lastModifiedBy>
  <cp:revision>2</cp:revision>
  <cp:lastPrinted>2021-04-22T19:43:00Z</cp:lastPrinted>
  <dcterms:created xsi:type="dcterms:W3CDTF">2021-05-19T13:44:00Z</dcterms:created>
  <dcterms:modified xsi:type="dcterms:W3CDTF">2021-05-19T13:44:00Z</dcterms:modified>
</cp:coreProperties>
</file>